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4471"/>
        <w:gridCol w:w="894"/>
        <w:gridCol w:w="1967"/>
      </w:tblGrid>
      <w:tr w:rsidR="005D0839" w:rsidTr="005D0839">
        <w:trPr>
          <w:cantSplit/>
          <w:trHeight w:val="249"/>
          <w:jc w:val="center"/>
        </w:trPr>
        <w:tc>
          <w:tcPr>
            <w:tcW w:w="3040" w:type="dxa"/>
          </w:tcPr>
          <w:p w:rsidR="005D0839" w:rsidRDefault="005D0839" w:rsidP="002E1A92">
            <w:pPr>
              <w:rPr>
                <w:b/>
                <w:bCs/>
              </w:rPr>
            </w:pPr>
            <w:r>
              <w:rPr>
                <w:b/>
                <w:bCs/>
              </w:rPr>
              <w:t>NOM :</w:t>
            </w:r>
          </w:p>
        </w:tc>
        <w:tc>
          <w:tcPr>
            <w:tcW w:w="4471" w:type="dxa"/>
            <w:vMerge w:val="restart"/>
            <w:vAlign w:val="center"/>
          </w:tcPr>
          <w:p w:rsidR="005D0839" w:rsidRDefault="005A7FA4" w:rsidP="002E1A92">
            <w:pPr>
              <w:pStyle w:val="Titre1"/>
            </w:pPr>
            <w:r>
              <w:t>Contrôle</w:t>
            </w:r>
            <w:r w:rsidR="005D0839">
              <w:t xml:space="preserve"> des connaissances  CCF</w:t>
            </w:r>
          </w:p>
        </w:tc>
        <w:tc>
          <w:tcPr>
            <w:tcW w:w="2861" w:type="dxa"/>
            <w:gridSpan w:val="2"/>
            <w:vMerge w:val="restart"/>
          </w:tcPr>
          <w:p w:rsidR="005D0839" w:rsidRPr="009E4FF9" w:rsidRDefault="005D0839" w:rsidP="008E18D7">
            <w:pPr>
              <w:jc w:val="center"/>
              <w:rPr>
                <w:b/>
                <w:bCs/>
                <w:i/>
              </w:rPr>
            </w:pPr>
            <w:r w:rsidRPr="009E4FF9">
              <w:rPr>
                <w:b/>
                <w:bCs/>
                <w:i/>
              </w:rPr>
              <w:t>DATE :</w:t>
            </w:r>
            <w:r>
              <w:rPr>
                <w:b/>
                <w:bCs/>
                <w:i/>
              </w:rPr>
              <w:t xml:space="preserve"> 16 / 03 / 2015</w:t>
            </w:r>
          </w:p>
        </w:tc>
      </w:tr>
      <w:tr w:rsidR="005D0839" w:rsidTr="005D0839">
        <w:trPr>
          <w:cantSplit/>
          <w:trHeight w:val="249"/>
          <w:jc w:val="center"/>
        </w:trPr>
        <w:tc>
          <w:tcPr>
            <w:tcW w:w="3040" w:type="dxa"/>
          </w:tcPr>
          <w:p w:rsidR="005D0839" w:rsidRDefault="005D0839" w:rsidP="002E1A92">
            <w:pPr>
              <w:rPr>
                <w:b/>
                <w:bCs/>
              </w:rPr>
            </w:pPr>
            <w:r>
              <w:rPr>
                <w:b/>
                <w:bCs/>
              </w:rPr>
              <w:t>Prénom :</w:t>
            </w:r>
          </w:p>
        </w:tc>
        <w:tc>
          <w:tcPr>
            <w:tcW w:w="4471" w:type="dxa"/>
            <w:vMerge/>
          </w:tcPr>
          <w:p w:rsidR="005D0839" w:rsidRDefault="005D0839" w:rsidP="002E1A92"/>
        </w:tc>
        <w:tc>
          <w:tcPr>
            <w:tcW w:w="2861" w:type="dxa"/>
            <w:gridSpan w:val="2"/>
            <w:vMerge/>
          </w:tcPr>
          <w:p w:rsidR="005D0839" w:rsidRPr="009E4FF9" w:rsidRDefault="005D0839" w:rsidP="002E1A92">
            <w:pPr>
              <w:rPr>
                <w:b/>
                <w:bCs/>
                <w:i/>
              </w:rPr>
            </w:pPr>
          </w:p>
        </w:tc>
      </w:tr>
      <w:tr w:rsidR="005D0839" w:rsidTr="005D0839">
        <w:trPr>
          <w:cantSplit/>
          <w:trHeight w:val="1087"/>
          <w:jc w:val="center"/>
        </w:trPr>
        <w:tc>
          <w:tcPr>
            <w:tcW w:w="8405" w:type="dxa"/>
            <w:gridSpan w:val="3"/>
          </w:tcPr>
          <w:p w:rsidR="005D0839" w:rsidRDefault="005D0839" w:rsidP="002E1A92">
            <w:pPr>
              <w:rPr>
                <w:b/>
                <w:bCs/>
                <w:i/>
                <w:u w:val="single"/>
              </w:rPr>
            </w:pPr>
            <w:r w:rsidRPr="009E4FF9">
              <w:rPr>
                <w:b/>
                <w:bCs/>
                <w:i/>
                <w:u w:val="single"/>
              </w:rPr>
              <w:t>Observations </w:t>
            </w:r>
            <w:r w:rsidR="00E00172">
              <w:rPr>
                <w:b/>
                <w:bCs/>
                <w:i/>
              </w:rPr>
              <w:t xml:space="preserve">:      </w:t>
            </w:r>
            <w:r w:rsidR="008E18D7">
              <w:rPr>
                <w:b/>
                <w:bCs/>
                <w:i/>
              </w:rPr>
              <w:t xml:space="preserve">   </w:t>
            </w:r>
          </w:p>
          <w:p w:rsidR="00BE2F97" w:rsidRPr="00BE2F97" w:rsidRDefault="00BE2F97" w:rsidP="002E1A92">
            <w:pPr>
              <w:rPr>
                <w:b/>
                <w:bCs/>
                <w:i/>
                <w:u w:val="single"/>
              </w:rPr>
            </w:pPr>
          </w:p>
          <w:p w:rsidR="005D0839" w:rsidRPr="009E4FF9" w:rsidRDefault="008E18D7" w:rsidP="002E1A92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="005D0839" w:rsidRPr="009E4FF9">
              <w:rPr>
                <w:i/>
              </w:rPr>
              <w:t xml:space="preserve">                                                       </w:t>
            </w:r>
            <w:r w:rsidR="005D0839">
              <w:rPr>
                <w:i/>
              </w:rPr>
              <w:t xml:space="preserve">              </w:t>
            </w:r>
            <w:r w:rsidR="00FD4074">
              <w:rPr>
                <w:i/>
              </w:rPr>
              <w:t xml:space="preserve">/ </w:t>
            </w:r>
            <w:r w:rsidR="005D7990">
              <w:rPr>
                <w:i/>
              </w:rPr>
              <w:t>100</w:t>
            </w:r>
            <w:r w:rsidR="00FD4074">
              <w:rPr>
                <w:i/>
              </w:rPr>
              <w:t xml:space="preserve">            X</w:t>
            </w:r>
            <w:r w:rsidR="005D0839">
              <w:rPr>
                <w:i/>
              </w:rPr>
              <w:t xml:space="preserve"> 20   =                      </w:t>
            </w:r>
            <w:r w:rsidR="00620222">
              <w:rPr>
                <w:i/>
              </w:rPr>
              <w:t xml:space="preserve">   /20</w:t>
            </w:r>
            <w:r w:rsidR="005D0839" w:rsidRPr="009E4FF9">
              <w:rPr>
                <w:i/>
              </w:rPr>
              <w:t xml:space="preserve">  </w:t>
            </w:r>
          </w:p>
        </w:tc>
        <w:tc>
          <w:tcPr>
            <w:tcW w:w="1967" w:type="dxa"/>
            <w:tcBorders>
              <w:tr2bl w:val="single" w:sz="4" w:space="0" w:color="auto"/>
            </w:tcBorders>
          </w:tcPr>
          <w:p w:rsidR="005D0839" w:rsidRPr="009E4FF9" w:rsidRDefault="005D0839" w:rsidP="002E1A92">
            <w:pPr>
              <w:rPr>
                <w:b/>
                <w:bCs/>
                <w:i/>
              </w:rPr>
            </w:pPr>
          </w:p>
          <w:p w:rsidR="005D0839" w:rsidRPr="009E4FF9" w:rsidRDefault="005D0839" w:rsidP="002E1A92">
            <w:pPr>
              <w:rPr>
                <w:b/>
                <w:bCs/>
                <w:i/>
              </w:rPr>
            </w:pPr>
          </w:p>
          <w:p w:rsidR="005D0839" w:rsidRPr="009E4FF9" w:rsidRDefault="005D0839" w:rsidP="002E1A92">
            <w:pPr>
              <w:rPr>
                <w:b/>
                <w:bCs/>
                <w:i/>
                <w:sz w:val="40"/>
              </w:rPr>
            </w:pPr>
            <w:r w:rsidRPr="009E4FF9">
              <w:rPr>
                <w:b/>
                <w:bCs/>
                <w:i/>
                <w:sz w:val="40"/>
              </w:rPr>
              <w:t xml:space="preserve">          20</w:t>
            </w:r>
          </w:p>
        </w:tc>
      </w:tr>
    </w:tbl>
    <w:p w:rsidR="00F4029F" w:rsidRDefault="00F4029F" w:rsidP="004A0D48">
      <w:pPr>
        <w:jc w:val="both"/>
        <w:rPr>
          <w:b/>
          <w:i/>
          <w:sz w:val="28"/>
          <w:szCs w:val="28"/>
        </w:rPr>
      </w:pPr>
    </w:p>
    <w:p w:rsidR="00F55EAB" w:rsidRPr="004A7067" w:rsidRDefault="00620222" w:rsidP="004A0D48">
      <w:pPr>
        <w:jc w:val="both"/>
        <w:rPr>
          <w:b/>
          <w:i/>
          <w:sz w:val="28"/>
          <w:szCs w:val="28"/>
        </w:rPr>
      </w:pPr>
      <w:r w:rsidRPr="004A7067">
        <w:rPr>
          <w:rFonts w:cs="Arial"/>
          <w:b/>
          <w:i/>
          <w:noProof/>
          <w:color w:val="006699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1699200" cy="1224000"/>
            <wp:effectExtent l="0" t="0" r="0" b="0"/>
            <wp:wrapTight wrapText="bothSides">
              <wp:wrapPolygon edited="0">
                <wp:start x="0" y="0"/>
                <wp:lineTo x="0" y="21185"/>
                <wp:lineTo x="21317" y="21185"/>
                <wp:lineTo x="21317" y="0"/>
                <wp:lineTo x="0" y="0"/>
              </wp:wrapPolygon>
            </wp:wrapTight>
            <wp:docPr id="1" name="HERO_PHOTO" descr="getlstd_property_phot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_PHOTO" descr="getlstd_property_phot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ACA" w:rsidRPr="004A7067">
        <w:rPr>
          <w:b/>
          <w:i/>
          <w:sz w:val="28"/>
          <w:szCs w:val="28"/>
        </w:rPr>
        <w:t xml:space="preserve"> </w:t>
      </w:r>
      <w:r w:rsidR="00011F0D" w:rsidRPr="004A7067">
        <w:rPr>
          <w:b/>
          <w:i/>
          <w:sz w:val="28"/>
          <w:szCs w:val="28"/>
        </w:rPr>
        <w:t>Vous êtes recruté en</w:t>
      </w:r>
      <w:r w:rsidR="00E4444C" w:rsidRPr="004A7067">
        <w:rPr>
          <w:b/>
          <w:i/>
          <w:sz w:val="28"/>
          <w:szCs w:val="28"/>
        </w:rPr>
        <w:t xml:space="preserve"> </w:t>
      </w:r>
      <w:r w:rsidR="00011F0D" w:rsidRPr="004A7067">
        <w:rPr>
          <w:b/>
          <w:i/>
          <w:sz w:val="28"/>
          <w:szCs w:val="28"/>
        </w:rPr>
        <w:t>tant que chef de cuisine dans un établissement de restauration traditionne</w:t>
      </w:r>
      <w:r w:rsidR="00E4444C" w:rsidRPr="004A7067">
        <w:rPr>
          <w:b/>
          <w:i/>
          <w:sz w:val="28"/>
          <w:szCs w:val="28"/>
        </w:rPr>
        <w:t>l</w:t>
      </w:r>
      <w:r w:rsidR="00011F0D" w:rsidRPr="004A7067">
        <w:rPr>
          <w:b/>
          <w:i/>
          <w:sz w:val="28"/>
          <w:szCs w:val="28"/>
        </w:rPr>
        <w:t>l</w:t>
      </w:r>
      <w:r w:rsidR="00E4444C" w:rsidRPr="004A7067">
        <w:rPr>
          <w:b/>
          <w:i/>
          <w:sz w:val="28"/>
          <w:szCs w:val="28"/>
        </w:rPr>
        <w:t>e</w:t>
      </w:r>
      <w:r w:rsidRPr="004A7067">
        <w:rPr>
          <w:b/>
          <w:i/>
          <w:sz w:val="28"/>
          <w:szCs w:val="28"/>
        </w:rPr>
        <w:t xml:space="preserve"> de CHAMBERY</w:t>
      </w:r>
      <w:r w:rsidR="00245ACA" w:rsidRPr="004A7067">
        <w:rPr>
          <w:b/>
          <w:i/>
          <w:sz w:val="28"/>
          <w:szCs w:val="28"/>
        </w:rPr>
        <w:t>, « le Castel »</w:t>
      </w:r>
      <w:r w:rsidR="00011F0D" w:rsidRPr="004A7067">
        <w:rPr>
          <w:b/>
          <w:i/>
          <w:sz w:val="28"/>
          <w:szCs w:val="28"/>
        </w:rPr>
        <w:t>.</w:t>
      </w:r>
      <w:r w:rsidR="00E4444C" w:rsidRPr="004A7067">
        <w:rPr>
          <w:b/>
          <w:i/>
          <w:sz w:val="28"/>
          <w:szCs w:val="28"/>
        </w:rPr>
        <w:t xml:space="preserve"> Ce restaurant qui compte 10 employés</w:t>
      </w:r>
      <w:r w:rsidR="00245ACA" w:rsidRPr="004A7067">
        <w:rPr>
          <w:b/>
          <w:i/>
          <w:sz w:val="28"/>
          <w:szCs w:val="28"/>
        </w:rPr>
        <w:t xml:space="preserve"> en cuisine</w:t>
      </w:r>
      <w:r w:rsidR="00E4444C" w:rsidRPr="004A7067">
        <w:rPr>
          <w:b/>
          <w:i/>
          <w:sz w:val="28"/>
          <w:szCs w:val="28"/>
        </w:rPr>
        <w:t xml:space="preserve"> est reconnu pour son </w:t>
      </w:r>
      <w:r w:rsidR="00245ACA" w:rsidRPr="004A7067">
        <w:rPr>
          <w:b/>
          <w:i/>
          <w:sz w:val="28"/>
          <w:szCs w:val="28"/>
        </w:rPr>
        <w:t>filet de Féra du lac et sa polenta grillée</w:t>
      </w:r>
      <w:r w:rsidR="00E4444C" w:rsidRPr="004A7067">
        <w:rPr>
          <w:b/>
          <w:i/>
          <w:sz w:val="28"/>
          <w:szCs w:val="28"/>
        </w:rPr>
        <w:t xml:space="preserve">. Il peut accueillir 60 couverts au maximum et le prix moyen du repas est de 35 euros. </w:t>
      </w:r>
      <w:r w:rsidR="00011F0D" w:rsidRPr="004A7067">
        <w:rPr>
          <w:b/>
          <w:i/>
          <w:sz w:val="28"/>
          <w:szCs w:val="28"/>
        </w:rPr>
        <w:t xml:space="preserve"> </w:t>
      </w:r>
      <w:r w:rsidR="00245ACA" w:rsidRPr="004A7067">
        <w:rPr>
          <w:b/>
          <w:i/>
          <w:sz w:val="28"/>
          <w:szCs w:val="28"/>
        </w:rPr>
        <w:t>Vous êtes en charge de la création de</w:t>
      </w:r>
      <w:r w:rsidR="00ED0D58">
        <w:rPr>
          <w:b/>
          <w:i/>
          <w:sz w:val="28"/>
          <w:szCs w:val="28"/>
        </w:rPr>
        <w:t xml:space="preserve"> la</w:t>
      </w:r>
      <w:r w:rsidR="00245ACA" w:rsidRPr="004A7067">
        <w:rPr>
          <w:b/>
          <w:i/>
          <w:sz w:val="28"/>
          <w:szCs w:val="28"/>
        </w:rPr>
        <w:t xml:space="preserve"> nouvelle carte de la saison d’été </w:t>
      </w:r>
      <w:r w:rsidR="00E4444C" w:rsidRPr="004A7067">
        <w:rPr>
          <w:b/>
          <w:i/>
          <w:sz w:val="28"/>
          <w:szCs w:val="28"/>
        </w:rPr>
        <w:t xml:space="preserve">en conservant la </w:t>
      </w:r>
      <w:r w:rsidR="00245ACA" w:rsidRPr="004A7067">
        <w:rPr>
          <w:b/>
          <w:i/>
          <w:sz w:val="28"/>
          <w:szCs w:val="28"/>
        </w:rPr>
        <w:t>spécialité</w:t>
      </w:r>
      <w:r w:rsidR="00E4444C" w:rsidRPr="004A7067">
        <w:rPr>
          <w:b/>
          <w:i/>
          <w:sz w:val="28"/>
          <w:szCs w:val="28"/>
        </w:rPr>
        <w:t xml:space="preserve"> du restaurant.</w:t>
      </w:r>
    </w:p>
    <w:p w:rsidR="00245ACA" w:rsidRPr="004A7067" w:rsidRDefault="00245ACA" w:rsidP="004A0D48">
      <w:pPr>
        <w:jc w:val="both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Votre mission e</w:t>
      </w:r>
      <w:r w:rsidR="00397704">
        <w:rPr>
          <w:b/>
          <w:i/>
          <w:sz w:val="28"/>
          <w:szCs w:val="28"/>
        </w:rPr>
        <w:t>s</w:t>
      </w:r>
      <w:r w:rsidRPr="004A7067">
        <w:rPr>
          <w:b/>
          <w:i/>
          <w:sz w:val="28"/>
          <w:szCs w:val="28"/>
        </w:rPr>
        <w:t>t de répondre aux questions et</w:t>
      </w:r>
      <w:r w:rsidR="00397704">
        <w:rPr>
          <w:b/>
          <w:i/>
          <w:sz w:val="28"/>
          <w:szCs w:val="28"/>
        </w:rPr>
        <w:t xml:space="preserve"> aux</w:t>
      </w:r>
      <w:r w:rsidRPr="004A7067">
        <w:rPr>
          <w:b/>
          <w:i/>
          <w:sz w:val="28"/>
          <w:szCs w:val="28"/>
        </w:rPr>
        <w:t xml:space="preserve"> attentes de votre responsable de direction. Pour cela il vous demande</w:t>
      </w:r>
      <w:r w:rsidR="00ED0D58">
        <w:rPr>
          <w:b/>
          <w:i/>
          <w:sz w:val="28"/>
          <w:szCs w:val="28"/>
        </w:rPr>
        <w:t xml:space="preserve"> de</w:t>
      </w:r>
      <w:r w:rsidRPr="004A7067">
        <w:rPr>
          <w:b/>
          <w:i/>
          <w:sz w:val="28"/>
          <w:szCs w:val="28"/>
        </w:rPr>
        <w:t> :</w:t>
      </w:r>
    </w:p>
    <w:p w:rsidR="006C1930" w:rsidRPr="004A7067" w:rsidRDefault="00245ACA" w:rsidP="006C1930">
      <w:pPr>
        <w:pStyle w:val="Paragraphedeliste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Définir l’organigramme organisationnel pour les 9 cui</w:t>
      </w:r>
      <w:r w:rsidR="005A7FA4">
        <w:rPr>
          <w:b/>
          <w:i/>
          <w:sz w:val="28"/>
          <w:szCs w:val="28"/>
        </w:rPr>
        <w:t>siniers que vous avez en charge</w:t>
      </w:r>
      <w:r w:rsidR="006C1930" w:rsidRPr="004A7067">
        <w:rPr>
          <w:b/>
          <w:i/>
          <w:sz w:val="28"/>
          <w:szCs w:val="28"/>
        </w:rPr>
        <w:t xml:space="preserve"> (dessiner et organiser votre brigade)</w:t>
      </w:r>
      <w:r w:rsidRPr="004A7067">
        <w:rPr>
          <w:b/>
          <w:i/>
          <w:sz w:val="28"/>
          <w:szCs w:val="28"/>
        </w:rPr>
        <w:t> :</w:t>
      </w:r>
    </w:p>
    <w:p w:rsidR="008E18D7" w:rsidRPr="004A7067" w:rsidRDefault="008E18D7" w:rsidP="008E18D7">
      <w:pPr>
        <w:pStyle w:val="Paragraphedeliste"/>
        <w:ind w:left="1068"/>
        <w:jc w:val="both"/>
        <w:rPr>
          <w:b/>
          <w:i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52"/>
      </w:tblGrid>
      <w:tr w:rsidR="006C1930" w:rsidRPr="004A7067" w:rsidTr="006C1930">
        <w:trPr>
          <w:trHeight w:val="353"/>
          <w:jc w:val="center"/>
        </w:trPr>
        <w:tc>
          <w:tcPr>
            <w:tcW w:w="1852" w:type="dxa"/>
          </w:tcPr>
          <w:p w:rsidR="006C1930" w:rsidRPr="004A7067" w:rsidRDefault="0087667E" w:rsidP="006C1930">
            <w:pPr>
              <w:pStyle w:val="Paragraphedeliste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17805</wp:posOffset>
                      </wp:positionV>
                      <wp:extent cx="552450" cy="336550"/>
                      <wp:effectExtent l="40005" t="6985" r="45720" b="18415"/>
                      <wp:wrapNone/>
                      <wp:docPr id="3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36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" o:spid="_x0000_s1026" type="#_x0000_t67" style="position:absolute;margin-left:22.4pt;margin-top:17.15pt;width:43.5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"/>
                  </w:pict>
                </mc:Fallback>
              </mc:AlternateContent>
            </w:r>
            <w:r w:rsidR="006C1930" w:rsidRPr="004A7067">
              <w:rPr>
                <w:b/>
                <w:i/>
                <w:sz w:val="28"/>
                <w:szCs w:val="28"/>
              </w:rPr>
              <w:t>CHEF</w:t>
            </w:r>
          </w:p>
        </w:tc>
      </w:tr>
    </w:tbl>
    <w:p w:rsidR="00245ACA" w:rsidRPr="004A7067" w:rsidRDefault="00245ACA" w:rsidP="00245ACA">
      <w:pPr>
        <w:pStyle w:val="Paragraphedeliste"/>
        <w:ind w:left="1068"/>
        <w:jc w:val="both"/>
        <w:rPr>
          <w:b/>
          <w:i/>
          <w:sz w:val="28"/>
          <w:szCs w:val="28"/>
        </w:rPr>
      </w:pPr>
    </w:p>
    <w:p w:rsidR="006C1930" w:rsidRPr="004A7067" w:rsidRDefault="006C1930" w:rsidP="008E18D7">
      <w:pPr>
        <w:jc w:val="both"/>
        <w:rPr>
          <w:b/>
          <w:i/>
          <w:sz w:val="28"/>
          <w:szCs w:val="28"/>
        </w:rPr>
      </w:pPr>
    </w:p>
    <w:p w:rsidR="008E18D7" w:rsidRPr="004A7067" w:rsidRDefault="008E18D7" w:rsidP="00245ACA">
      <w:pPr>
        <w:pStyle w:val="Paragraphedeliste"/>
        <w:ind w:left="1068"/>
        <w:jc w:val="both"/>
        <w:rPr>
          <w:b/>
          <w:i/>
          <w:sz w:val="28"/>
          <w:szCs w:val="28"/>
        </w:rPr>
      </w:pPr>
    </w:p>
    <w:p w:rsidR="008E18D7" w:rsidRPr="004A7067" w:rsidRDefault="008E18D7" w:rsidP="00245ACA">
      <w:pPr>
        <w:pStyle w:val="Paragraphedeliste"/>
        <w:ind w:left="1068"/>
        <w:jc w:val="both"/>
        <w:rPr>
          <w:b/>
          <w:i/>
          <w:sz w:val="28"/>
          <w:szCs w:val="28"/>
        </w:rPr>
      </w:pPr>
    </w:p>
    <w:p w:rsidR="008E18D7" w:rsidRPr="004A7067" w:rsidRDefault="008E18D7" w:rsidP="00245ACA">
      <w:pPr>
        <w:pStyle w:val="Paragraphedeliste"/>
        <w:ind w:left="1068"/>
        <w:jc w:val="both"/>
        <w:rPr>
          <w:b/>
          <w:i/>
          <w:sz w:val="28"/>
          <w:szCs w:val="28"/>
        </w:rPr>
      </w:pPr>
    </w:p>
    <w:p w:rsidR="006C1930" w:rsidRPr="004A7067" w:rsidRDefault="006C1930" w:rsidP="00245ACA">
      <w:pPr>
        <w:pStyle w:val="Paragraphedeliste"/>
        <w:ind w:left="1068"/>
        <w:jc w:val="both"/>
        <w:rPr>
          <w:b/>
          <w:i/>
          <w:sz w:val="28"/>
          <w:szCs w:val="28"/>
        </w:rPr>
      </w:pPr>
    </w:p>
    <w:p w:rsidR="00327C4C" w:rsidRDefault="006C1930" w:rsidP="004A0D48">
      <w:pPr>
        <w:jc w:val="right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/ 9</w:t>
      </w:r>
    </w:p>
    <w:p w:rsidR="00691B04" w:rsidRPr="00771A79" w:rsidRDefault="00691B04" w:rsidP="00771A79">
      <w:pPr>
        <w:jc w:val="center"/>
        <w:rPr>
          <w:b/>
          <w:i/>
          <w:sz w:val="28"/>
          <w:szCs w:val="28"/>
          <w:u w:val="single"/>
        </w:rPr>
      </w:pPr>
      <w:r w:rsidRPr="00771A79">
        <w:rPr>
          <w:b/>
          <w:i/>
          <w:sz w:val="28"/>
          <w:szCs w:val="28"/>
          <w:u w:val="single"/>
        </w:rPr>
        <w:lastRenderedPageBreak/>
        <w:t>Les potages</w:t>
      </w:r>
    </w:p>
    <w:p w:rsidR="006C1930" w:rsidRDefault="00514EC5" w:rsidP="00691B04">
      <w:pPr>
        <w:pStyle w:val="Paragraphedeliste"/>
        <w:numPr>
          <w:ilvl w:val="0"/>
          <w:numId w:val="7"/>
        </w:numPr>
        <w:rPr>
          <w:b/>
          <w:i/>
          <w:sz w:val="28"/>
          <w:szCs w:val="28"/>
        </w:rPr>
      </w:pPr>
      <w:r w:rsidRPr="00691B04">
        <w:rPr>
          <w:b/>
          <w:i/>
          <w:sz w:val="28"/>
          <w:szCs w:val="28"/>
        </w:rPr>
        <w:t>Relier</w:t>
      </w:r>
      <w:r w:rsidR="006C1930" w:rsidRPr="00691B04">
        <w:rPr>
          <w:b/>
          <w:i/>
          <w:sz w:val="28"/>
          <w:szCs w:val="28"/>
        </w:rPr>
        <w:t xml:space="preserve"> les potages à leur classifica</w:t>
      </w:r>
      <w:r w:rsidR="008E18D7" w:rsidRPr="00691B04">
        <w:rPr>
          <w:b/>
          <w:i/>
          <w:sz w:val="28"/>
          <w:szCs w:val="28"/>
        </w:rPr>
        <w:t xml:space="preserve">tion et leur élément de base : </w:t>
      </w:r>
      <w:r w:rsidR="006C1930" w:rsidRPr="00691B04">
        <w:rPr>
          <w:b/>
          <w:i/>
          <w:sz w:val="28"/>
          <w:szCs w:val="28"/>
        </w:rPr>
        <w:t>(Utilise</w:t>
      </w:r>
      <w:r w:rsidR="00397704">
        <w:rPr>
          <w:b/>
          <w:i/>
          <w:sz w:val="28"/>
          <w:szCs w:val="28"/>
        </w:rPr>
        <w:t>r</w:t>
      </w:r>
      <w:r w:rsidR="006C1930" w:rsidRPr="00691B04">
        <w:rPr>
          <w:b/>
          <w:i/>
          <w:sz w:val="28"/>
          <w:szCs w:val="28"/>
        </w:rPr>
        <w:t xml:space="preserve"> de préférence une couleur par potages)</w:t>
      </w:r>
    </w:p>
    <w:p w:rsidR="00BD25B7" w:rsidRDefault="00BD25B7" w:rsidP="00BD25B7">
      <w:pPr>
        <w:ind w:left="708"/>
        <w:rPr>
          <w:b/>
          <w:i/>
          <w:sz w:val="28"/>
          <w:szCs w:val="28"/>
        </w:rPr>
      </w:pPr>
    </w:p>
    <w:p w:rsidR="00BD25B7" w:rsidRDefault="00BD25B7" w:rsidP="00BD25B7">
      <w:pPr>
        <w:ind w:left="708"/>
        <w:rPr>
          <w:b/>
          <w:i/>
          <w:sz w:val="28"/>
          <w:szCs w:val="28"/>
        </w:rPr>
      </w:pPr>
    </w:p>
    <w:p w:rsidR="00BD25B7" w:rsidRPr="00BD25B7" w:rsidRDefault="00BD25B7" w:rsidP="00BD25B7">
      <w:pPr>
        <w:ind w:left="708"/>
        <w:rPr>
          <w:b/>
          <w:i/>
          <w:sz w:val="28"/>
          <w:szCs w:val="28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4104"/>
        <w:gridCol w:w="2016"/>
        <w:gridCol w:w="2329"/>
      </w:tblGrid>
      <w:tr w:rsidR="006610F7" w:rsidRPr="004A7067" w:rsidTr="006610F7">
        <w:trPr>
          <w:trHeight w:val="940"/>
        </w:trPr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Potage parmentier</w:t>
            </w:r>
          </w:p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0F7" w:rsidRPr="004A7067" w:rsidRDefault="0087667E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3200</wp:posOffset>
                      </wp:positionV>
                      <wp:extent cx="946150" cy="1687830"/>
                      <wp:effectExtent l="6350" t="8890" r="57150" b="36830"/>
                      <wp:wrapNone/>
                      <wp:docPr id="33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150" cy="1687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7" o:spid="_x0000_s1026" type="#_x0000_t32" style="position:absolute;margin-left:-.15pt;margin-top:16pt;width:74.5pt;height:132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y4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6610F7" w:rsidRPr="004A7067">
              <w:rPr>
                <w:b/>
                <w:i/>
                <w:noProof/>
                <w:sz w:val="28"/>
                <w:szCs w:val="28"/>
              </w:rPr>
              <w:t xml:space="preserve">Velouté </w:t>
            </w:r>
          </w:p>
          <w:p w:rsidR="006610F7" w:rsidRPr="004A7067" w:rsidRDefault="006610F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et crème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0F7" w:rsidRDefault="006610F7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</w:p>
          <w:p w:rsidR="006610F7" w:rsidRDefault="006610F7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</w:p>
          <w:p w:rsidR="006610F7" w:rsidRPr="004A7067" w:rsidRDefault="006610F7" w:rsidP="006610F7">
            <w:pPr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0F7" w:rsidRPr="004A7067" w:rsidRDefault="006610F7" w:rsidP="006610F7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 xml:space="preserve">Pois </w:t>
            </w:r>
          </w:p>
          <w:p w:rsidR="006610F7" w:rsidRPr="004A7067" w:rsidRDefault="006610F7" w:rsidP="006610F7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Cassé</w:t>
            </w:r>
          </w:p>
          <w:p w:rsidR="006610F7" w:rsidRPr="004A7067" w:rsidRDefault="006610F7" w:rsidP="006610F7">
            <w:pPr>
              <w:rPr>
                <w:b/>
                <w:i/>
                <w:noProof/>
                <w:sz w:val="28"/>
                <w:szCs w:val="28"/>
              </w:rPr>
            </w:pPr>
          </w:p>
        </w:tc>
      </w:tr>
      <w:tr w:rsidR="006610F7" w:rsidRPr="004A7067" w:rsidTr="006610F7">
        <w:trPr>
          <w:trHeight w:val="100"/>
        </w:trPr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10F7" w:rsidRDefault="006610F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10F7" w:rsidRPr="004A7067" w:rsidRDefault="006610F7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10F7" w:rsidRPr="004A7067" w:rsidRDefault="006610F7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</w:p>
        </w:tc>
      </w:tr>
      <w:tr w:rsidR="006610F7" w:rsidRPr="004A7067" w:rsidTr="006610F7">
        <w:trPr>
          <w:trHeight w:val="900"/>
        </w:trPr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Consommé de volaille</w:t>
            </w:r>
          </w:p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0F7" w:rsidRPr="004A7067" w:rsidRDefault="006610F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 xml:space="preserve">Bisques 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0F7" w:rsidRDefault="006610F7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</w:p>
          <w:p w:rsidR="006610F7" w:rsidRPr="004A7067" w:rsidRDefault="006610F7" w:rsidP="006610F7">
            <w:pPr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0F7" w:rsidRDefault="006610F7" w:rsidP="006610F7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 xml:space="preserve">Volaille pochée + </w:t>
            </w:r>
          </w:p>
          <w:p w:rsidR="006610F7" w:rsidRPr="004A7067" w:rsidRDefault="006610F7" w:rsidP="006610F7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GA</w:t>
            </w:r>
          </w:p>
        </w:tc>
      </w:tr>
      <w:tr w:rsidR="006610F7" w:rsidRPr="004A7067" w:rsidTr="006610F7">
        <w:trPr>
          <w:trHeight w:val="140"/>
        </w:trPr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10F7" w:rsidRPr="004A7067" w:rsidRDefault="006610F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10F7" w:rsidRPr="004A7067" w:rsidRDefault="006610F7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10F7" w:rsidRPr="004A7067" w:rsidRDefault="006610F7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</w:p>
        </w:tc>
      </w:tr>
      <w:tr w:rsidR="006610F7" w:rsidRPr="004A7067" w:rsidTr="006610F7">
        <w:trPr>
          <w:trHeight w:val="880"/>
        </w:trPr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 xml:space="preserve">Velouté </w:t>
            </w:r>
          </w:p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Dubarry</w:t>
            </w:r>
          </w:p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0F7" w:rsidRPr="004A7067" w:rsidRDefault="0087667E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215900</wp:posOffset>
                      </wp:positionV>
                      <wp:extent cx="1096010" cy="876300"/>
                      <wp:effectExtent l="5715" t="8890" r="50800" b="48260"/>
                      <wp:wrapNone/>
                      <wp:docPr id="32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6010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196.3pt;margin-top:17pt;width:86.3pt;height:6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vYPAIAAGQ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6610F7" w:rsidRPr="004A7067">
              <w:rPr>
                <w:b/>
                <w:i/>
                <w:noProof/>
                <w:sz w:val="28"/>
                <w:szCs w:val="28"/>
              </w:rPr>
              <w:t>Potage de légumes frais mixés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0F7" w:rsidRPr="004A7067" w:rsidRDefault="006610F7" w:rsidP="006610F7">
            <w:pPr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0F7" w:rsidRPr="004A7067" w:rsidRDefault="006610F7" w:rsidP="006610F7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 xml:space="preserve">Homard </w:t>
            </w:r>
          </w:p>
        </w:tc>
      </w:tr>
      <w:tr w:rsidR="006610F7" w:rsidRPr="004A7067" w:rsidTr="006610F7">
        <w:trPr>
          <w:trHeight w:val="140"/>
        </w:trPr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10F7" w:rsidRDefault="006610F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10F7" w:rsidRPr="004A7067" w:rsidRDefault="006610F7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10F7" w:rsidRPr="004A7067" w:rsidRDefault="006610F7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</w:p>
        </w:tc>
      </w:tr>
      <w:tr w:rsidR="006610F7" w:rsidRPr="004A7067" w:rsidTr="006610F7">
        <w:trPr>
          <w:trHeight w:val="900"/>
        </w:trPr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Potage Saint Germain</w:t>
            </w:r>
          </w:p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0F7" w:rsidRPr="004A7067" w:rsidRDefault="006610F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 xml:space="preserve">Soupe  </w:t>
            </w:r>
          </w:p>
          <w:p w:rsidR="006610F7" w:rsidRDefault="006610F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Régional</w:t>
            </w:r>
          </w:p>
          <w:p w:rsidR="006610F7" w:rsidRPr="004A7067" w:rsidRDefault="006610F7" w:rsidP="00FA3A4F">
            <w:pPr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0F7" w:rsidRDefault="006610F7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</w:p>
          <w:p w:rsidR="006610F7" w:rsidRPr="004A7067" w:rsidRDefault="006610F7" w:rsidP="006610F7">
            <w:pPr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0F7" w:rsidRDefault="006610F7" w:rsidP="006610F7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 xml:space="preserve">Blanc de poireau + </w:t>
            </w:r>
          </w:p>
          <w:p w:rsidR="006610F7" w:rsidRPr="004A7067" w:rsidRDefault="006610F7" w:rsidP="006610F7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PdT</w:t>
            </w:r>
          </w:p>
        </w:tc>
      </w:tr>
      <w:tr w:rsidR="006610F7" w:rsidRPr="004A7067" w:rsidTr="006610F7">
        <w:trPr>
          <w:trHeight w:val="120"/>
        </w:trPr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10F7" w:rsidRPr="004A7067" w:rsidRDefault="006610F7" w:rsidP="00FA3A4F">
            <w:pPr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10F7" w:rsidRPr="004A7067" w:rsidRDefault="006610F7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10F7" w:rsidRPr="004A7067" w:rsidRDefault="006610F7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</w:p>
        </w:tc>
      </w:tr>
      <w:tr w:rsidR="006610F7" w:rsidRPr="004A7067" w:rsidTr="006610F7">
        <w:trPr>
          <w:trHeight w:val="880"/>
        </w:trPr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Bisque de homard</w:t>
            </w:r>
          </w:p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0F7" w:rsidRPr="004A7067" w:rsidRDefault="006610F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 xml:space="preserve">Consommé </w:t>
            </w:r>
          </w:p>
          <w:p w:rsidR="006610F7" w:rsidRDefault="006610F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Simple</w:t>
            </w:r>
          </w:p>
          <w:p w:rsidR="006610F7" w:rsidRPr="004A7067" w:rsidRDefault="006610F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0F7" w:rsidRPr="004A7067" w:rsidRDefault="006610F7" w:rsidP="006610F7">
            <w:pPr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0F7" w:rsidRPr="004A7067" w:rsidRDefault="006610F7" w:rsidP="006610F7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Oignon + bouillon</w:t>
            </w:r>
          </w:p>
        </w:tc>
      </w:tr>
      <w:tr w:rsidR="006610F7" w:rsidRPr="004A7067" w:rsidTr="006610F7">
        <w:trPr>
          <w:trHeight w:val="140"/>
        </w:trPr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10F7" w:rsidRPr="004A7067" w:rsidRDefault="006610F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10F7" w:rsidRPr="004A7067" w:rsidRDefault="006610F7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10F7" w:rsidRPr="004A7067" w:rsidRDefault="006610F7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</w:p>
        </w:tc>
      </w:tr>
      <w:tr w:rsidR="006610F7" w:rsidRPr="004A7067" w:rsidTr="006610F7">
        <w:trPr>
          <w:trHeight w:val="415"/>
        </w:trPr>
        <w:tc>
          <w:tcPr>
            <w:tcW w:w="1875" w:type="dxa"/>
            <w:tcBorders>
              <w:right w:val="single" w:sz="4" w:space="0" w:color="auto"/>
            </w:tcBorders>
            <w:vAlign w:val="center"/>
          </w:tcPr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Soupe à</w:t>
            </w:r>
          </w:p>
          <w:p w:rsidR="006610F7" w:rsidRPr="004A7067" w:rsidRDefault="006610F7" w:rsidP="002E1A92">
            <w:pPr>
              <w:jc w:val="right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 xml:space="preserve"> l’oignon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6610F7" w:rsidRPr="004A7067" w:rsidRDefault="006610F7" w:rsidP="006C1930">
            <w:pPr>
              <w:ind w:left="1592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Potage de légume secs mixés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:rsidR="006610F7" w:rsidRDefault="006610F7" w:rsidP="006C1930">
            <w:pPr>
              <w:ind w:left="1800"/>
              <w:rPr>
                <w:b/>
                <w:i/>
                <w:noProof/>
                <w:sz w:val="28"/>
                <w:szCs w:val="28"/>
              </w:rPr>
            </w:pPr>
          </w:p>
          <w:p w:rsidR="006610F7" w:rsidRPr="004A7067" w:rsidRDefault="006610F7" w:rsidP="006610F7">
            <w:pPr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6610F7" w:rsidRDefault="006610F7" w:rsidP="006610F7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 xml:space="preserve">Chou-fleur + </w:t>
            </w:r>
          </w:p>
          <w:p w:rsidR="006610F7" w:rsidRPr="004A7067" w:rsidRDefault="006610F7" w:rsidP="006610F7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crème</w:t>
            </w:r>
          </w:p>
        </w:tc>
      </w:tr>
    </w:tbl>
    <w:p w:rsidR="006C1930" w:rsidRPr="004A7067" w:rsidRDefault="00514EC5" w:rsidP="004A7067">
      <w:pPr>
        <w:ind w:left="360"/>
        <w:jc w:val="right"/>
        <w:rPr>
          <w:b/>
          <w:i/>
          <w:noProof/>
          <w:sz w:val="28"/>
          <w:szCs w:val="28"/>
        </w:rPr>
      </w:pPr>
      <w:r w:rsidRPr="004A7067">
        <w:rPr>
          <w:b/>
          <w:i/>
          <w:noProof/>
          <w:sz w:val="28"/>
          <w:szCs w:val="28"/>
        </w:rPr>
        <w:t>/ 10</w:t>
      </w:r>
    </w:p>
    <w:p w:rsidR="00A67A5B" w:rsidRDefault="00A67A5B" w:rsidP="00A67A5B">
      <w:pPr>
        <w:rPr>
          <w:b/>
          <w:i/>
          <w:sz w:val="28"/>
          <w:szCs w:val="28"/>
        </w:rPr>
      </w:pPr>
    </w:p>
    <w:p w:rsidR="00BD25B7" w:rsidRDefault="00BD25B7" w:rsidP="00A67A5B">
      <w:pPr>
        <w:rPr>
          <w:b/>
          <w:i/>
          <w:sz w:val="28"/>
          <w:szCs w:val="28"/>
        </w:rPr>
      </w:pPr>
    </w:p>
    <w:p w:rsidR="00A67A5B" w:rsidRPr="00771A79" w:rsidRDefault="00A67A5B" w:rsidP="00771A79">
      <w:pPr>
        <w:jc w:val="center"/>
        <w:rPr>
          <w:b/>
          <w:i/>
          <w:sz w:val="28"/>
          <w:szCs w:val="28"/>
          <w:u w:val="single"/>
        </w:rPr>
      </w:pPr>
      <w:r w:rsidRPr="00771A79">
        <w:rPr>
          <w:b/>
          <w:i/>
          <w:sz w:val="28"/>
          <w:szCs w:val="28"/>
          <w:u w:val="single"/>
        </w:rPr>
        <w:lastRenderedPageBreak/>
        <w:t>Les poissons</w:t>
      </w:r>
    </w:p>
    <w:p w:rsidR="004A7067" w:rsidRPr="00771A79" w:rsidRDefault="004A7067" w:rsidP="004A7067">
      <w:pPr>
        <w:ind w:firstLine="708"/>
        <w:rPr>
          <w:b/>
          <w:i/>
          <w:sz w:val="20"/>
          <w:szCs w:val="20"/>
        </w:rPr>
      </w:pPr>
      <w:r>
        <w:rPr>
          <w:b/>
          <w:i/>
          <w:sz w:val="28"/>
          <w:szCs w:val="28"/>
        </w:rPr>
        <w:t>3.) Donner</w:t>
      </w:r>
      <w:r w:rsidR="00397704">
        <w:rPr>
          <w:b/>
          <w:i/>
          <w:sz w:val="28"/>
          <w:szCs w:val="28"/>
        </w:rPr>
        <w:t xml:space="preserve"> les 7 critères de fraî</w:t>
      </w:r>
      <w:r w:rsidRPr="004A7067">
        <w:rPr>
          <w:b/>
          <w:i/>
          <w:sz w:val="28"/>
          <w:szCs w:val="28"/>
        </w:rPr>
        <w:t>cheur d’un poisson frais</w:t>
      </w:r>
      <w:r w:rsidR="007D0275" w:rsidRPr="004A7067">
        <w:rPr>
          <w:b/>
          <w:i/>
          <w:sz w:val="28"/>
          <w:szCs w:val="28"/>
        </w:rPr>
        <w:t>.</w:t>
      </w:r>
      <w:r w:rsidR="007D0275">
        <w:rPr>
          <w:b/>
          <w:i/>
          <w:sz w:val="28"/>
          <w:szCs w:val="28"/>
        </w:rPr>
        <w:t xml:space="preserve"> </w:t>
      </w:r>
      <w:r w:rsidR="007D0275" w:rsidRPr="00771A79">
        <w:rPr>
          <w:b/>
          <w:i/>
          <w:sz w:val="20"/>
          <w:szCs w:val="20"/>
        </w:rPr>
        <w:t>(Attention il est possible que les flèches ne soient pas positionnées au bon endroit)</w:t>
      </w:r>
    </w:p>
    <w:p w:rsidR="004A7067" w:rsidRPr="004A7067" w:rsidRDefault="0087667E" w:rsidP="004A7067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168910</wp:posOffset>
                </wp:positionV>
                <wp:extent cx="331470" cy="954405"/>
                <wp:effectExtent l="0" t="0" r="68580" b="55245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954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8.9pt;margin-top:13.3pt;width:26.1pt;height:7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4A7067" w:rsidRPr="004A7067">
        <w:rPr>
          <w:b/>
          <w:i/>
          <w:sz w:val="28"/>
          <w:szCs w:val="28"/>
        </w:rPr>
        <w:tab/>
      </w:r>
      <w:r w:rsidR="004A7067" w:rsidRPr="004A7067">
        <w:rPr>
          <w:b/>
          <w:i/>
          <w:sz w:val="28"/>
          <w:szCs w:val="28"/>
        </w:rPr>
        <w:tab/>
      </w:r>
      <w:r w:rsidR="004A7067" w:rsidRPr="004A7067">
        <w:rPr>
          <w:b/>
          <w:i/>
          <w:sz w:val="28"/>
          <w:szCs w:val="28"/>
        </w:rPr>
        <w:tab/>
      </w:r>
      <w:r w:rsidR="004A7067">
        <w:rPr>
          <w:b/>
          <w:i/>
          <w:sz w:val="28"/>
          <w:szCs w:val="28"/>
        </w:rPr>
        <w:tab/>
      </w:r>
    </w:p>
    <w:p w:rsidR="004A7067" w:rsidRPr="004A7067" w:rsidRDefault="0087667E" w:rsidP="004A7067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79070</wp:posOffset>
                </wp:positionV>
                <wp:extent cx="1304925" cy="621030"/>
                <wp:effectExtent l="38100" t="0" r="28575" b="64770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4925" cy="621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78.65pt;margin-top:14.1pt;width:102.75pt;height:48.9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906780</wp:posOffset>
                </wp:positionV>
                <wp:extent cx="68580" cy="916305"/>
                <wp:effectExtent l="38100" t="38100" r="26670" b="17145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" cy="916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00.65pt;margin-top:71.4pt;width:5.4pt;height:72.1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923925</wp:posOffset>
                </wp:positionV>
                <wp:extent cx="847725" cy="828675"/>
                <wp:effectExtent l="0" t="38100" r="47625" b="28575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2.65pt;margin-top:72.75pt;width:66.75pt;height:65.2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302895</wp:posOffset>
                </wp:positionV>
                <wp:extent cx="876300" cy="542925"/>
                <wp:effectExtent l="0" t="0" r="76200" b="4762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93.4pt;margin-top:23.85pt;width:69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ac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1074420</wp:posOffset>
                </wp:positionV>
                <wp:extent cx="1478280" cy="678180"/>
                <wp:effectExtent l="38100" t="38100" r="26670" b="2667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8280" cy="67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92.9pt;margin-top:84.6pt;width:116.4pt;height:53.4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760095</wp:posOffset>
                </wp:positionV>
                <wp:extent cx="847725" cy="1040130"/>
                <wp:effectExtent l="38100" t="38100" r="28575" b="26670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7725" cy="1040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15.65pt;margin-top:59.85pt;width:66.75pt;height:81.9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843B8C">
        <w:rPr>
          <w:b/>
          <w:i/>
          <w:sz w:val="28"/>
          <w:szCs w:val="28"/>
        </w:rPr>
        <w:tab/>
      </w:r>
      <w:r w:rsidR="00843B8C">
        <w:rPr>
          <w:b/>
          <w:i/>
          <w:sz w:val="28"/>
          <w:szCs w:val="28"/>
        </w:rPr>
        <w:tab/>
      </w:r>
      <w:r w:rsidR="00843B8C">
        <w:rPr>
          <w:b/>
          <w:i/>
          <w:sz w:val="28"/>
          <w:szCs w:val="28"/>
        </w:rPr>
        <w:tab/>
      </w:r>
      <w:r w:rsidR="00843B8C">
        <w:rPr>
          <w:b/>
          <w:i/>
          <w:sz w:val="28"/>
          <w:szCs w:val="28"/>
        </w:rPr>
        <w:tab/>
      </w:r>
      <w:r w:rsidR="00843B8C">
        <w:rPr>
          <w:b/>
          <w:i/>
          <w:sz w:val="28"/>
          <w:szCs w:val="28"/>
        </w:rPr>
        <w:tab/>
      </w:r>
      <w:r w:rsidR="00843B8C">
        <w:rPr>
          <w:b/>
          <w:i/>
          <w:sz w:val="28"/>
          <w:szCs w:val="28"/>
        </w:rPr>
        <w:tab/>
      </w:r>
      <w:r w:rsidR="00843B8C">
        <w:rPr>
          <w:b/>
          <w:i/>
          <w:sz w:val="28"/>
          <w:szCs w:val="28"/>
        </w:rPr>
        <w:tab/>
      </w:r>
      <w:r w:rsidR="00843B8C">
        <w:rPr>
          <w:b/>
          <w:i/>
          <w:sz w:val="28"/>
          <w:szCs w:val="28"/>
        </w:rPr>
        <w:tab/>
      </w:r>
      <w:r w:rsidR="00E00172">
        <w:rPr>
          <w:b/>
          <w:i/>
          <w:color w:val="FF0000"/>
          <w:sz w:val="28"/>
          <w:szCs w:val="28"/>
        </w:rPr>
        <w:t xml:space="preserve"> </w:t>
      </w:r>
      <w:r w:rsidR="004A7067" w:rsidRPr="004A7067">
        <w:rPr>
          <w:b/>
          <w:i/>
          <w:noProof/>
          <w:sz w:val="28"/>
          <w:szCs w:val="28"/>
        </w:rPr>
        <w:drawing>
          <wp:inline distT="0" distB="0" distL="0" distR="0" wp14:anchorId="1951F0CD" wp14:editId="778F9EF1">
            <wp:extent cx="3009900" cy="1146309"/>
            <wp:effectExtent l="19050" t="19050" r="19050" b="15875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4630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A7067" w:rsidRPr="004A7067" w:rsidRDefault="004A7067" w:rsidP="004A7067">
      <w:pPr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</w:p>
    <w:p w:rsidR="004A7067" w:rsidRPr="00843B8C" w:rsidRDefault="004A7067" w:rsidP="00E00172">
      <w:pPr>
        <w:spacing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="00A67A5B">
        <w:rPr>
          <w:b/>
          <w:i/>
          <w:sz w:val="28"/>
          <w:szCs w:val="28"/>
        </w:rPr>
        <w:tab/>
      </w:r>
      <w:r w:rsidR="00A67A5B">
        <w:rPr>
          <w:b/>
          <w:i/>
          <w:sz w:val="28"/>
          <w:szCs w:val="28"/>
        </w:rPr>
        <w:tab/>
        <w:t xml:space="preserve">   </w:t>
      </w:r>
      <w:r w:rsidRPr="004A7067">
        <w:rPr>
          <w:b/>
          <w:i/>
          <w:sz w:val="28"/>
          <w:szCs w:val="28"/>
        </w:rPr>
        <w:t>/</w:t>
      </w:r>
      <w:r w:rsidR="00843B8C">
        <w:rPr>
          <w:b/>
          <w:i/>
          <w:sz w:val="28"/>
          <w:szCs w:val="28"/>
        </w:rPr>
        <w:t xml:space="preserve"> </w:t>
      </w:r>
      <w:r w:rsidRPr="004A7067">
        <w:rPr>
          <w:b/>
          <w:i/>
          <w:sz w:val="28"/>
          <w:szCs w:val="28"/>
        </w:rPr>
        <w:t>7</w:t>
      </w:r>
    </w:p>
    <w:p w:rsidR="00691B04" w:rsidRDefault="00691B04" w:rsidP="00691B04">
      <w:pPr>
        <w:spacing w:after="0"/>
        <w:ind w:firstLine="708"/>
        <w:rPr>
          <w:b/>
          <w:i/>
          <w:sz w:val="28"/>
          <w:szCs w:val="28"/>
        </w:rPr>
      </w:pPr>
    </w:p>
    <w:p w:rsidR="00514EC5" w:rsidRPr="004A7067" w:rsidRDefault="00843B8C" w:rsidP="00843B8C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4A7067" w:rsidRPr="004A7067">
        <w:rPr>
          <w:b/>
          <w:i/>
          <w:sz w:val="28"/>
          <w:szCs w:val="28"/>
        </w:rPr>
        <w:t>.)</w:t>
      </w:r>
      <w:r w:rsidR="00514EC5" w:rsidRPr="004A7067">
        <w:rPr>
          <w:b/>
          <w:i/>
          <w:sz w:val="28"/>
          <w:szCs w:val="28"/>
        </w:rPr>
        <w:t xml:space="preserve"> Donnez la classification des poissons </w:t>
      </w:r>
      <w:r w:rsidR="005A7FA4">
        <w:rPr>
          <w:b/>
          <w:i/>
          <w:sz w:val="28"/>
          <w:szCs w:val="28"/>
        </w:rPr>
        <w:t>selon leur forme et selon leur p</w:t>
      </w:r>
      <w:r w:rsidR="00514EC5" w:rsidRPr="004A7067">
        <w:rPr>
          <w:b/>
          <w:i/>
          <w:sz w:val="28"/>
          <w:szCs w:val="28"/>
        </w:rPr>
        <w:t>rovenance.</w:t>
      </w:r>
    </w:p>
    <w:p w:rsidR="00514EC5" w:rsidRPr="004A7067" w:rsidRDefault="00514EC5" w:rsidP="00514EC5">
      <w:pPr>
        <w:rPr>
          <w:b/>
          <w:i/>
          <w:sz w:val="28"/>
          <w:szCs w:val="28"/>
          <w:u w:val="single"/>
        </w:rPr>
      </w:pPr>
      <w:r w:rsidRPr="004A7067">
        <w:rPr>
          <w:b/>
          <w:i/>
          <w:sz w:val="28"/>
          <w:szCs w:val="28"/>
        </w:rPr>
        <w:t>Compléter le tableau suivant avec pour chaque provenance un exemple</w:t>
      </w:r>
      <w:r w:rsidR="004A7067">
        <w:rPr>
          <w:b/>
          <w:i/>
          <w:sz w:val="28"/>
          <w:szCs w:val="28"/>
        </w:rPr>
        <w:t>.</w:t>
      </w:r>
    </w:p>
    <w:p w:rsidR="00514EC5" w:rsidRPr="004A7067" w:rsidRDefault="00514EC5" w:rsidP="00691B04">
      <w:pPr>
        <w:spacing w:after="0"/>
        <w:rPr>
          <w:b/>
          <w:i/>
          <w:sz w:val="28"/>
          <w:szCs w:val="28"/>
        </w:rPr>
      </w:pPr>
      <w:r w:rsidRPr="00771A79">
        <w:rPr>
          <w:b/>
          <w:i/>
          <w:sz w:val="28"/>
          <w:szCs w:val="28"/>
          <w:u w:val="single"/>
        </w:rPr>
        <w:t>Provenance :</w:t>
      </w:r>
      <w:r w:rsidRPr="004A7067">
        <w:rPr>
          <w:b/>
          <w:i/>
          <w:sz w:val="28"/>
          <w:szCs w:val="28"/>
        </w:rPr>
        <w:t xml:space="preserve">    eau de Mer/ eau Douce</w:t>
      </w:r>
    </w:p>
    <w:p w:rsidR="00514EC5" w:rsidRPr="004A7067" w:rsidRDefault="00514EC5" w:rsidP="00691B04">
      <w:pPr>
        <w:spacing w:after="0"/>
        <w:rPr>
          <w:b/>
          <w:i/>
          <w:sz w:val="28"/>
          <w:szCs w:val="28"/>
        </w:rPr>
      </w:pPr>
      <w:r w:rsidRPr="00771A79">
        <w:rPr>
          <w:b/>
          <w:sz w:val="28"/>
          <w:szCs w:val="28"/>
          <w:u w:val="single"/>
        </w:rPr>
        <w:t>Exemple </w:t>
      </w:r>
      <w:r w:rsidRPr="004A7067">
        <w:rPr>
          <w:b/>
          <w:i/>
          <w:sz w:val="28"/>
          <w:szCs w:val="28"/>
        </w:rPr>
        <w:t>: D</w:t>
      </w:r>
      <w:r w:rsidR="00DE3D02">
        <w:rPr>
          <w:b/>
          <w:i/>
          <w:sz w:val="28"/>
          <w:szCs w:val="28"/>
        </w:rPr>
        <w:t>aurade  / Sole / Merlan / Fé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2148"/>
        <w:gridCol w:w="3230"/>
        <w:gridCol w:w="3326"/>
      </w:tblGrid>
      <w:tr w:rsidR="00691B04" w:rsidRPr="004A7067" w:rsidTr="00691B04">
        <w:trPr>
          <w:trHeight w:val="501"/>
          <w:jc w:val="center"/>
        </w:trPr>
        <w:tc>
          <w:tcPr>
            <w:tcW w:w="4126" w:type="dxa"/>
            <w:gridSpan w:val="2"/>
          </w:tcPr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2 filets</w:t>
            </w:r>
          </w:p>
        </w:tc>
        <w:tc>
          <w:tcPr>
            <w:tcW w:w="3326" w:type="dxa"/>
            <w:shd w:val="clear" w:color="auto" w:fill="auto"/>
          </w:tcPr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4 filets</w:t>
            </w:r>
          </w:p>
        </w:tc>
      </w:tr>
      <w:tr w:rsidR="00691B04" w:rsidRPr="004A7067" w:rsidTr="00691B04">
        <w:trPr>
          <w:jc w:val="center"/>
        </w:trPr>
        <w:tc>
          <w:tcPr>
            <w:tcW w:w="1978" w:type="dxa"/>
          </w:tcPr>
          <w:p w:rsidR="00691B04" w:rsidRPr="004A7067" w:rsidRDefault="00397704" w:rsidP="002E1A92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</w:rPr>
              <w:t>Poissons plats</w:t>
            </w:r>
          </w:p>
        </w:tc>
        <w:tc>
          <w:tcPr>
            <w:tcW w:w="2148" w:type="dxa"/>
            <w:shd w:val="clear" w:color="auto" w:fill="auto"/>
          </w:tcPr>
          <w:p w:rsidR="00691B04" w:rsidRPr="004A7067" w:rsidRDefault="00691B04" w:rsidP="002E1A92">
            <w:pPr>
              <w:rPr>
                <w:b/>
                <w:i/>
                <w:sz w:val="28"/>
                <w:szCs w:val="28"/>
                <w:u w:val="single"/>
              </w:rPr>
            </w:pPr>
            <w:r w:rsidRPr="004A7067">
              <w:rPr>
                <w:b/>
                <w:i/>
                <w:sz w:val="28"/>
                <w:szCs w:val="28"/>
                <w:u w:val="single"/>
              </w:rPr>
              <w:t>Provenance :</w:t>
            </w:r>
          </w:p>
          <w:p w:rsidR="00691B04" w:rsidRPr="00E00172" w:rsidRDefault="00E00172" w:rsidP="00E0017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....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E00172" w:rsidRDefault="00E00172" w:rsidP="002E1A9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91B04" w:rsidRPr="004A7067" w:rsidRDefault="00E00172" w:rsidP="00E001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0"/>
                <w:szCs w:val="20"/>
              </w:rPr>
              <w:t>.....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E00172" w:rsidRDefault="00E00172" w:rsidP="002E1A9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91B04" w:rsidRPr="004A7067" w:rsidRDefault="00E00172" w:rsidP="00E00172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sz w:val="20"/>
                <w:szCs w:val="20"/>
              </w:rPr>
              <w:t>.....</w:t>
            </w:r>
          </w:p>
        </w:tc>
      </w:tr>
      <w:tr w:rsidR="00691B04" w:rsidRPr="004A7067" w:rsidTr="00691B04">
        <w:trPr>
          <w:trHeight w:val="994"/>
          <w:jc w:val="center"/>
        </w:trPr>
        <w:tc>
          <w:tcPr>
            <w:tcW w:w="1978" w:type="dxa"/>
            <w:vMerge w:val="restart"/>
          </w:tcPr>
          <w:p w:rsidR="00691B04" w:rsidRPr="004A7067" w:rsidRDefault="00691B04" w:rsidP="002E1A92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</w:rPr>
              <w:t>Poissons rond</w:t>
            </w:r>
            <w:r w:rsidR="00397704">
              <w:rPr>
                <w:b/>
                <w:i/>
                <w:sz w:val="28"/>
                <w:szCs w:val="28"/>
              </w:rPr>
              <w:t>s</w:t>
            </w:r>
          </w:p>
        </w:tc>
        <w:tc>
          <w:tcPr>
            <w:tcW w:w="2148" w:type="dxa"/>
            <w:shd w:val="clear" w:color="auto" w:fill="auto"/>
          </w:tcPr>
          <w:p w:rsidR="00691B04" w:rsidRPr="004A7067" w:rsidRDefault="00691B04" w:rsidP="002E1A92">
            <w:pPr>
              <w:rPr>
                <w:b/>
                <w:i/>
                <w:sz w:val="28"/>
                <w:szCs w:val="28"/>
                <w:u w:val="single"/>
              </w:rPr>
            </w:pPr>
            <w:r w:rsidRPr="004A7067">
              <w:rPr>
                <w:b/>
                <w:i/>
                <w:sz w:val="28"/>
                <w:szCs w:val="28"/>
                <w:u w:val="single"/>
              </w:rPr>
              <w:t>Provenance :</w:t>
            </w:r>
          </w:p>
          <w:p w:rsidR="00691B04" w:rsidRPr="004A7067" w:rsidRDefault="00E00172" w:rsidP="00E001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0"/>
                <w:szCs w:val="20"/>
              </w:rPr>
              <w:t>....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E00172" w:rsidRDefault="00E00172" w:rsidP="002E1A9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91B04" w:rsidRPr="004A7067" w:rsidRDefault="00E00172" w:rsidP="00E001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0"/>
                <w:szCs w:val="20"/>
              </w:rPr>
              <w:t>.....</w:t>
            </w:r>
          </w:p>
        </w:tc>
        <w:tc>
          <w:tcPr>
            <w:tcW w:w="3326" w:type="dxa"/>
            <w:vMerge w:val="restart"/>
            <w:shd w:val="clear" w:color="auto" w:fill="auto"/>
          </w:tcPr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Pas de poissons ronds à</w:t>
            </w:r>
          </w:p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 xml:space="preserve"> 4  filets</w:t>
            </w:r>
            <w:r w:rsidRPr="004A7067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</w:p>
        </w:tc>
      </w:tr>
      <w:tr w:rsidR="00691B04" w:rsidRPr="004A7067" w:rsidTr="00691B04">
        <w:trPr>
          <w:jc w:val="center"/>
        </w:trPr>
        <w:tc>
          <w:tcPr>
            <w:tcW w:w="1978" w:type="dxa"/>
            <w:vMerge/>
          </w:tcPr>
          <w:p w:rsidR="00691B04" w:rsidRPr="004A7067" w:rsidRDefault="00691B04" w:rsidP="002E1A92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48" w:type="dxa"/>
            <w:shd w:val="clear" w:color="auto" w:fill="auto"/>
          </w:tcPr>
          <w:p w:rsidR="00691B04" w:rsidRPr="004A7067" w:rsidRDefault="00691B04" w:rsidP="002E1A92">
            <w:pPr>
              <w:rPr>
                <w:b/>
                <w:i/>
                <w:sz w:val="28"/>
                <w:szCs w:val="28"/>
                <w:u w:val="single"/>
              </w:rPr>
            </w:pPr>
            <w:r w:rsidRPr="004A7067">
              <w:rPr>
                <w:b/>
                <w:i/>
                <w:sz w:val="28"/>
                <w:szCs w:val="28"/>
                <w:u w:val="single"/>
              </w:rPr>
              <w:t>Provenance :</w:t>
            </w:r>
          </w:p>
          <w:p w:rsidR="00691B04" w:rsidRPr="004A7067" w:rsidRDefault="00E00172" w:rsidP="00E001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0"/>
                <w:szCs w:val="20"/>
              </w:rPr>
              <w:t>....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E00172" w:rsidRDefault="00E00172" w:rsidP="002E1A9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91B04" w:rsidRPr="004A7067" w:rsidRDefault="00E00172" w:rsidP="00E001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0"/>
                <w:szCs w:val="20"/>
              </w:rPr>
              <w:t>.....</w:t>
            </w:r>
          </w:p>
        </w:tc>
        <w:tc>
          <w:tcPr>
            <w:tcW w:w="3326" w:type="dxa"/>
            <w:vMerge/>
            <w:shd w:val="clear" w:color="auto" w:fill="auto"/>
          </w:tcPr>
          <w:p w:rsidR="00691B04" w:rsidRPr="004A7067" w:rsidRDefault="00691B04" w:rsidP="002E1A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91B04" w:rsidRDefault="00874AFD" w:rsidP="00691B04">
      <w:pPr>
        <w:jc w:val="right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/</w:t>
      </w:r>
      <w:r w:rsidR="00843B8C">
        <w:rPr>
          <w:b/>
          <w:i/>
          <w:sz w:val="28"/>
          <w:szCs w:val="28"/>
        </w:rPr>
        <w:t xml:space="preserve"> </w:t>
      </w:r>
      <w:r w:rsidRPr="004A7067">
        <w:rPr>
          <w:b/>
          <w:i/>
          <w:sz w:val="28"/>
          <w:szCs w:val="28"/>
        </w:rPr>
        <w:t>7</w:t>
      </w:r>
    </w:p>
    <w:p w:rsidR="00A67A5B" w:rsidRPr="00771A79" w:rsidRDefault="00A67A5B" w:rsidP="00771A79">
      <w:pPr>
        <w:jc w:val="center"/>
        <w:rPr>
          <w:b/>
          <w:i/>
          <w:sz w:val="28"/>
          <w:szCs w:val="28"/>
          <w:u w:val="single"/>
        </w:rPr>
      </w:pPr>
      <w:r w:rsidRPr="00771A79">
        <w:rPr>
          <w:b/>
          <w:i/>
          <w:sz w:val="28"/>
          <w:szCs w:val="28"/>
          <w:u w:val="single"/>
        </w:rPr>
        <w:lastRenderedPageBreak/>
        <w:t xml:space="preserve">Les œufs </w:t>
      </w:r>
    </w:p>
    <w:p w:rsidR="002249D5" w:rsidRPr="004A7067" w:rsidRDefault="00843B8C" w:rsidP="00691B04">
      <w:pPr>
        <w:spacing w:before="240" w:after="0" w:line="240" w:lineRule="auto"/>
        <w:ind w:left="708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) </w:t>
      </w:r>
      <w:r w:rsidR="002249D5" w:rsidRPr="004A7067">
        <w:rPr>
          <w:b/>
          <w:i/>
          <w:sz w:val="28"/>
          <w:szCs w:val="28"/>
        </w:rPr>
        <w:t>Afin de tester vos connaissances sur les œufs le directeur  vous demande de lire le document suivant et de répondre aux questions :</w:t>
      </w:r>
    </w:p>
    <w:p w:rsidR="002249D5" w:rsidRPr="00843B8C" w:rsidRDefault="002249D5" w:rsidP="00843B8C">
      <w:pPr>
        <w:spacing w:after="0" w:line="240" w:lineRule="auto"/>
        <w:outlineLvl w:val="2"/>
        <w:rPr>
          <w:rFonts w:eastAsia="Times New Roman" w:cs="Arial"/>
          <w:b/>
          <w:bCs/>
          <w:color w:val="363636"/>
          <w:sz w:val="28"/>
          <w:szCs w:val="28"/>
        </w:rPr>
      </w:pPr>
      <w:r w:rsidRPr="00843B8C">
        <w:rPr>
          <w:rFonts w:eastAsia="Times New Roman" w:cs="Arial"/>
          <w:b/>
          <w:bCs/>
          <w:color w:val="363636"/>
          <w:sz w:val="28"/>
          <w:szCs w:val="28"/>
        </w:rPr>
        <w:t>Question d’étiquette</w:t>
      </w:r>
    </w:p>
    <w:p w:rsidR="002249D5" w:rsidRPr="00843B8C" w:rsidRDefault="002249D5" w:rsidP="00843B8C">
      <w:pPr>
        <w:spacing w:after="0" w:line="240" w:lineRule="auto"/>
        <w:rPr>
          <w:rFonts w:eastAsia="Times New Roman" w:cs="Arial"/>
          <w:i/>
          <w:color w:val="363636"/>
          <w:sz w:val="24"/>
          <w:szCs w:val="24"/>
        </w:rPr>
      </w:pPr>
      <w:r w:rsidRPr="00843B8C">
        <w:rPr>
          <w:rFonts w:eastAsia="Times New Roman" w:cs="Arial"/>
          <w:i/>
          <w:color w:val="363636"/>
          <w:sz w:val="24"/>
          <w:szCs w:val="24"/>
        </w:rPr>
        <w:t>Sachez déchiffrer l’étiquette des œufs :</w:t>
      </w:r>
    </w:p>
    <w:p w:rsidR="002249D5" w:rsidRPr="00843B8C" w:rsidRDefault="002249D5" w:rsidP="002249D5">
      <w:pPr>
        <w:numPr>
          <w:ilvl w:val="0"/>
          <w:numId w:val="13"/>
        </w:numPr>
        <w:spacing w:after="0" w:line="240" w:lineRule="auto"/>
        <w:ind w:left="480"/>
        <w:rPr>
          <w:rFonts w:eastAsia="Times New Roman" w:cs="Arial"/>
          <w:i/>
          <w:color w:val="363636"/>
          <w:sz w:val="24"/>
          <w:szCs w:val="24"/>
        </w:rPr>
      </w:pPr>
      <w:r w:rsidRPr="00843B8C">
        <w:rPr>
          <w:rFonts w:eastAsia="Times New Roman" w:cs="Arial"/>
          <w:i/>
          <w:color w:val="363636"/>
          <w:sz w:val="24"/>
          <w:szCs w:val="24"/>
        </w:rPr>
        <w:t xml:space="preserve">Les œufs vendus au détail sont des œufs frais ou extra-frais, de la catégorie A. </w:t>
      </w:r>
    </w:p>
    <w:p w:rsidR="002249D5" w:rsidRPr="00843B8C" w:rsidRDefault="002249D5" w:rsidP="002249D5">
      <w:pPr>
        <w:numPr>
          <w:ilvl w:val="0"/>
          <w:numId w:val="13"/>
        </w:numPr>
        <w:spacing w:after="0" w:line="240" w:lineRule="auto"/>
        <w:ind w:left="480"/>
        <w:rPr>
          <w:rFonts w:eastAsia="Times New Roman" w:cs="Arial"/>
          <w:i/>
          <w:color w:val="363636"/>
          <w:sz w:val="24"/>
          <w:szCs w:val="24"/>
        </w:rPr>
      </w:pPr>
      <w:r w:rsidRPr="00843B8C">
        <w:rPr>
          <w:rFonts w:eastAsia="Times New Roman" w:cs="Arial"/>
          <w:i/>
          <w:color w:val="363636"/>
          <w:sz w:val="24"/>
          <w:szCs w:val="24"/>
        </w:rPr>
        <w:t xml:space="preserve">La mention « Frais » signifie que l’œuf peut être consommé sans problème jusqu’à 28 jours après la ponte. </w:t>
      </w:r>
    </w:p>
    <w:p w:rsidR="002249D5" w:rsidRPr="00843B8C" w:rsidRDefault="002249D5" w:rsidP="002249D5">
      <w:pPr>
        <w:numPr>
          <w:ilvl w:val="0"/>
          <w:numId w:val="13"/>
        </w:numPr>
        <w:spacing w:after="0" w:line="240" w:lineRule="auto"/>
        <w:ind w:left="480"/>
        <w:rPr>
          <w:rFonts w:eastAsia="Times New Roman" w:cs="Arial"/>
          <w:i/>
          <w:color w:val="363636"/>
          <w:sz w:val="24"/>
          <w:szCs w:val="24"/>
        </w:rPr>
      </w:pPr>
      <w:r w:rsidRPr="00843B8C">
        <w:rPr>
          <w:rFonts w:eastAsia="Times New Roman" w:cs="Arial"/>
          <w:i/>
          <w:color w:val="363636"/>
          <w:sz w:val="24"/>
          <w:szCs w:val="24"/>
        </w:rPr>
        <w:t xml:space="preserve">La mention « extra – frais » ou « extra » peut être utilisée comme une indication supplémentaire sur les emballages. L’œuf est considéré extra – frais jusqu’au 9ème jour après la date de ponte des œufs. Dans ce cas, la date de ponte et la date limite de 9 jours sont alors apposées sur l’emballage. </w:t>
      </w:r>
    </w:p>
    <w:p w:rsidR="002249D5" w:rsidRPr="00843B8C" w:rsidRDefault="002249D5" w:rsidP="002249D5">
      <w:pPr>
        <w:numPr>
          <w:ilvl w:val="0"/>
          <w:numId w:val="13"/>
        </w:numPr>
        <w:spacing w:after="0" w:line="240" w:lineRule="auto"/>
        <w:ind w:left="480"/>
        <w:rPr>
          <w:rFonts w:eastAsia="Times New Roman" w:cs="Arial"/>
          <w:i/>
          <w:color w:val="363636"/>
          <w:sz w:val="24"/>
          <w:szCs w:val="24"/>
        </w:rPr>
      </w:pPr>
      <w:r w:rsidRPr="00843B8C">
        <w:rPr>
          <w:rFonts w:eastAsia="Times New Roman" w:cs="Arial"/>
          <w:i/>
          <w:color w:val="363636"/>
          <w:sz w:val="24"/>
          <w:szCs w:val="24"/>
        </w:rPr>
        <w:t xml:space="preserve">« Pondu le » correspond à l’indication de la date de ponte avec des délais de commercialisation déterminés. </w:t>
      </w:r>
    </w:p>
    <w:p w:rsidR="002249D5" w:rsidRPr="00843B8C" w:rsidRDefault="002249D5" w:rsidP="002249D5">
      <w:pPr>
        <w:numPr>
          <w:ilvl w:val="0"/>
          <w:numId w:val="13"/>
        </w:numPr>
        <w:spacing w:after="0" w:line="240" w:lineRule="auto"/>
        <w:ind w:left="480"/>
        <w:rPr>
          <w:rFonts w:eastAsia="Times New Roman" w:cs="Arial"/>
          <w:i/>
          <w:color w:val="363636"/>
          <w:sz w:val="24"/>
          <w:szCs w:val="24"/>
        </w:rPr>
      </w:pPr>
      <w:r w:rsidRPr="00843B8C">
        <w:rPr>
          <w:rFonts w:eastAsia="Times New Roman" w:cs="Arial"/>
          <w:i/>
          <w:color w:val="363636"/>
          <w:sz w:val="24"/>
          <w:szCs w:val="24"/>
        </w:rPr>
        <w:t xml:space="preserve">Les mentions telles que bio, plein air, sol et cage fournissent des indications sur le type d’élevage des poules. </w:t>
      </w:r>
    </w:p>
    <w:p w:rsidR="002249D5" w:rsidRPr="00843B8C" w:rsidRDefault="002249D5" w:rsidP="002249D5">
      <w:pPr>
        <w:spacing w:before="300" w:after="150" w:line="240" w:lineRule="auto"/>
        <w:outlineLvl w:val="3"/>
        <w:rPr>
          <w:rFonts w:eastAsia="Times New Roman" w:cs="Arial"/>
          <w:bCs/>
          <w:i/>
          <w:color w:val="363636"/>
          <w:sz w:val="24"/>
          <w:szCs w:val="24"/>
        </w:rPr>
      </w:pPr>
      <w:r w:rsidRPr="00843B8C">
        <w:rPr>
          <w:rFonts w:eastAsia="Times New Roman" w:cs="Arial"/>
          <w:bCs/>
          <w:i/>
          <w:color w:val="363636"/>
          <w:sz w:val="24"/>
          <w:szCs w:val="24"/>
        </w:rPr>
        <w:t>Selon leur poids, on classe les œufs en quatre catégories :</w:t>
      </w:r>
    </w:p>
    <w:p w:rsidR="002249D5" w:rsidRPr="00691B04" w:rsidRDefault="002249D5" w:rsidP="00691B04">
      <w:pPr>
        <w:spacing w:line="240" w:lineRule="auto"/>
        <w:jc w:val="right"/>
        <w:rPr>
          <w:rFonts w:eastAsia="Times New Roman" w:cs="Arial"/>
          <w:b/>
          <w:i/>
          <w:color w:val="363636"/>
          <w:sz w:val="28"/>
          <w:szCs w:val="28"/>
        </w:rPr>
      </w:pPr>
      <w:r w:rsidRPr="004A7067">
        <w:rPr>
          <w:rFonts w:eastAsia="Times New Roman" w:cs="Arial"/>
          <w:b/>
          <w:i/>
          <w:noProof/>
          <w:color w:val="363636"/>
          <w:sz w:val="28"/>
          <w:szCs w:val="28"/>
        </w:rPr>
        <w:drawing>
          <wp:inline distT="0" distB="0" distL="0" distR="0">
            <wp:extent cx="4905375" cy="1304925"/>
            <wp:effectExtent l="19050" t="0" r="9525" b="0"/>
            <wp:docPr id="4" name="Image 1" descr="http://www.oeufs-asso.com/imgs/bibliotheque_image/grand/061220144346_v_ta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eufs-asso.com/imgs/bibliotheque_image/grand/061220144346_v_tail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B8C" w:rsidRPr="00843B8C">
        <w:rPr>
          <w:rFonts w:eastAsia="Times New Roman" w:cs="Arial"/>
          <w:b/>
          <w:i/>
          <w:sz w:val="20"/>
          <w:szCs w:val="20"/>
        </w:rPr>
        <w:t>Site internet du CNPO</w:t>
      </w:r>
    </w:p>
    <w:p w:rsidR="002249D5" w:rsidRPr="004A7067" w:rsidRDefault="002249D5" w:rsidP="004A0D48">
      <w:pPr>
        <w:jc w:val="both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Quel est le nombre de jours maximum pour les œufs extra frais ?</w:t>
      </w:r>
    </w:p>
    <w:p w:rsidR="002249D5" w:rsidRPr="00E00172" w:rsidRDefault="002249D5" w:rsidP="004A0D48">
      <w:pPr>
        <w:jc w:val="both"/>
        <w:rPr>
          <w:b/>
          <w:i/>
          <w:color w:val="FF0000"/>
          <w:sz w:val="36"/>
          <w:szCs w:val="36"/>
        </w:rPr>
      </w:pPr>
    </w:p>
    <w:p w:rsidR="002249D5" w:rsidRDefault="002249D5" w:rsidP="004A0D48">
      <w:pPr>
        <w:jc w:val="both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Passé ce délai que deviennent-ils ?</w:t>
      </w:r>
    </w:p>
    <w:p w:rsidR="00E00172" w:rsidRPr="00E00172" w:rsidRDefault="00E00172" w:rsidP="004A0D48">
      <w:pPr>
        <w:jc w:val="both"/>
        <w:rPr>
          <w:b/>
          <w:i/>
          <w:sz w:val="36"/>
          <w:szCs w:val="36"/>
        </w:rPr>
      </w:pPr>
    </w:p>
    <w:p w:rsidR="00E00172" w:rsidRPr="00771A79" w:rsidRDefault="002249D5" w:rsidP="00771A79">
      <w:pPr>
        <w:jc w:val="both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 xml:space="preserve">Pour réaliser votre célèbre omelette savoyarde annoncée à 3 œufs sur la carte </w:t>
      </w:r>
      <w:r w:rsidR="00874AFD" w:rsidRPr="004A7067">
        <w:rPr>
          <w:b/>
          <w:i/>
          <w:sz w:val="28"/>
          <w:szCs w:val="28"/>
        </w:rPr>
        <w:t xml:space="preserve">quel calibre d’œuf utiliseriez-vous ? Justifier votre réponse ? </w:t>
      </w:r>
    </w:p>
    <w:p w:rsidR="00874AFD" w:rsidRDefault="00874AFD" w:rsidP="00874AFD">
      <w:pPr>
        <w:jc w:val="right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/</w:t>
      </w:r>
      <w:r w:rsidR="00843B8C">
        <w:rPr>
          <w:b/>
          <w:i/>
          <w:sz w:val="28"/>
          <w:szCs w:val="28"/>
        </w:rPr>
        <w:t xml:space="preserve"> </w:t>
      </w:r>
      <w:r w:rsidRPr="004A7067">
        <w:rPr>
          <w:b/>
          <w:i/>
          <w:sz w:val="28"/>
          <w:szCs w:val="28"/>
        </w:rPr>
        <w:t>7</w:t>
      </w:r>
    </w:p>
    <w:p w:rsidR="005A7FA4" w:rsidRDefault="005A7FA4" w:rsidP="00771A79">
      <w:pPr>
        <w:jc w:val="center"/>
        <w:rPr>
          <w:b/>
          <w:i/>
          <w:sz w:val="28"/>
          <w:szCs w:val="28"/>
          <w:u w:val="single"/>
        </w:rPr>
      </w:pPr>
    </w:p>
    <w:p w:rsidR="00874AFD" w:rsidRPr="00771A79" w:rsidRDefault="001F5C8F" w:rsidP="00771A79">
      <w:pPr>
        <w:jc w:val="center"/>
        <w:rPr>
          <w:b/>
          <w:i/>
          <w:sz w:val="28"/>
          <w:szCs w:val="28"/>
          <w:u w:val="single"/>
        </w:rPr>
      </w:pPr>
      <w:r w:rsidRPr="00771A79">
        <w:rPr>
          <w:b/>
          <w:i/>
          <w:sz w:val="28"/>
          <w:szCs w:val="28"/>
          <w:u w:val="single"/>
        </w:rPr>
        <w:lastRenderedPageBreak/>
        <w:t>Les viandes de boucherie</w:t>
      </w:r>
    </w:p>
    <w:p w:rsidR="001F5C8F" w:rsidRPr="004A7067" w:rsidRDefault="00282D66" w:rsidP="00282D66">
      <w:pPr>
        <w:ind w:left="708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6.)</w:t>
      </w:r>
      <w:r w:rsidR="001F5C8F" w:rsidRPr="004A7067">
        <w:rPr>
          <w:b/>
          <w:bCs/>
          <w:i/>
          <w:sz w:val="28"/>
          <w:szCs w:val="28"/>
        </w:rPr>
        <w:t xml:space="preserve"> Dans le circuit de la viande, la traçabilité est faite par le  DAB ; Donne</w:t>
      </w:r>
      <w:r w:rsidR="0094617F">
        <w:rPr>
          <w:b/>
          <w:bCs/>
          <w:i/>
          <w:sz w:val="28"/>
          <w:szCs w:val="28"/>
        </w:rPr>
        <w:t>r</w:t>
      </w:r>
      <w:bookmarkStart w:id="0" w:name="_GoBack"/>
      <w:bookmarkEnd w:id="0"/>
      <w:r w:rsidR="001F5C8F" w:rsidRPr="004A7067">
        <w:rPr>
          <w:b/>
          <w:bCs/>
          <w:i/>
          <w:sz w:val="28"/>
          <w:szCs w:val="28"/>
        </w:rPr>
        <w:t xml:space="preserve"> la définition  du Document d’Accompagnement Bovin(DAB)</w:t>
      </w:r>
      <w:r>
        <w:rPr>
          <w:b/>
          <w:bCs/>
          <w:i/>
          <w:sz w:val="28"/>
          <w:szCs w:val="28"/>
        </w:rPr>
        <w:t xml:space="preserve"> et ses informations ?</w:t>
      </w:r>
    </w:p>
    <w:p w:rsidR="00E00172" w:rsidRDefault="00E00172" w:rsidP="00282D66">
      <w:pPr>
        <w:jc w:val="right"/>
        <w:rPr>
          <w:b/>
          <w:bCs/>
          <w:i/>
          <w:color w:val="FF0000"/>
          <w:sz w:val="28"/>
          <w:szCs w:val="28"/>
        </w:rPr>
      </w:pPr>
    </w:p>
    <w:p w:rsidR="00282D66" w:rsidRPr="00282D66" w:rsidRDefault="00282D66" w:rsidP="00282D66">
      <w:pPr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/ 3</w:t>
      </w:r>
    </w:p>
    <w:p w:rsidR="002C3045" w:rsidRPr="004A7067" w:rsidRDefault="00282D66" w:rsidP="00282D66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) Recenser</w:t>
      </w:r>
      <w:r w:rsidR="0093646D" w:rsidRPr="004A7067">
        <w:rPr>
          <w:b/>
          <w:i/>
          <w:sz w:val="28"/>
          <w:szCs w:val="28"/>
        </w:rPr>
        <w:t xml:space="preserve"> 8</w:t>
      </w:r>
      <w:r w:rsidR="009F4089" w:rsidRPr="004A7067">
        <w:rPr>
          <w:b/>
          <w:i/>
          <w:sz w:val="28"/>
          <w:szCs w:val="28"/>
        </w:rPr>
        <w:t xml:space="preserve"> morceaux de viande</w:t>
      </w:r>
      <w:r w:rsidR="004D1872">
        <w:rPr>
          <w:b/>
          <w:i/>
          <w:sz w:val="28"/>
          <w:szCs w:val="28"/>
        </w:rPr>
        <w:t>, volaille ou gibier</w:t>
      </w:r>
      <w:r w:rsidR="00744951" w:rsidRPr="004A7067">
        <w:rPr>
          <w:b/>
          <w:i/>
          <w:sz w:val="28"/>
          <w:szCs w:val="28"/>
        </w:rPr>
        <w:t>, d’</w:t>
      </w:r>
      <w:r w:rsidR="004A0D48" w:rsidRPr="004A7067">
        <w:rPr>
          <w:b/>
          <w:i/>
          <w:sz w:val="28"/>
          <w:szCs w:val="28"/>
        </w:rPr>
        <w:t>animaux d</w:t>
      </w:r>
      <w:r w:rsidR="00744951" w:rsidRPr="004A7067">
        <w:rPr>
          <w:b/>
          <w:i/>
          <w:sz w:val="28"/>
          <w:szCs w:val="28"/>
        </w:rPr>
        <w:t xml:space="preserve">ifférents en leur attribuant une </w:t>
      </w:r>
      <w:r w:rsidR="004A0D48" w:rsidRPr="004A7067">
        <w:rPr>
          <w:b/>
          <w:i/>
          <w:sz w:val="28"/>
          <w:szCs w:val="28"/>
        </w:rPr>
        <w:t>application culinaire </w:t>
      </w:r>
      <w:r w:rsidR="001F5C8F" w:rsidRPr="004A7067">
        <w:rPr>
          <w:b/>
          <w:i/>
          <w:sz w:val="28"/>
          <w:szCs w:val="28"/>
        </w:rPr>
        <w:t xml:space="preserve"> en complétant ce tableau</w:t>
      </w:r>
      <w:r w:rsidR="004A0D48" w:rsidRPr="004A7067">
        <w:rPr>
          <w:b/>
          <w:i/>
          <w:sz w:val="28"/>
          <w:szCs w:val="28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D1872" w:rsidRPr="004D1872" w:rsidTr="004D1872">
        <w:trPr>
          <w:trHeight w:val="342"/>
          <w:jc w:val="center"/>
        </w:trPr>
        <w:tc>
          <w:tcPr>
            <w:tcW w:w="3535" w:type="dxa"/>
          </w:tcPr>
          <w:p w:rsidR="004D1872" w:rsidRPr="004D1872" w:rsidRDefault="004D1872" w:rsidP="004D1872">
            <w:pPr>
              <w:jc w:val="center"/>
              <w:rPr>
                <w:b/>
                <w:i/>
                <w:sz w:val="36"/>
                <w:szCs w:val="36"/>
              </w:rPr>
            </w:pPr>
            <w:r w:rsidRPr="004D1872">
              <w:rPr>
                <w:b/>
                <w:i/>
                <w:sz w:val="36"/>
                <w:szCs w:val="36"/>
              </w:rPr>
              <w:t>Animal</w:t>
            </w:r>
          </w:p>
        </w:tc>
        <w:tc>
          <w:tcPr>
            <w:tcW w:w="3535" w:type="dxa"/>
          </w:tcPr>
          <w:p w:rsidR="004D1872" w:rsidRPr="004D1872" w:rsidRDefault="004D1872" w:rsidP="004D1872">
            <w:pPr>
              <w:jc w:val="center"/>
              <w:rPr>
                <w:b/>
                <w:i/>
                <w:sz w:val="36"/>
                <w:szCs w:val="36"/>
              </w:rPr>
            </w:pPr>
            <w:r w:rsidRPr="004D1872">
              <w:rPr>
                <w:b/>
                <w:i/>
                <w:sz w:val="36"/>
                <w:szCs w:val="36"/>
              </w:rPr>
              <w:t>Morceau</w:t>
            </w:r>
          </w:p>
        </w:tc>
        <w:tc>
          <w:tcPr>
            <w:tcW w:w="3536" w:type="dxa"/>
          </w:tcPr>
          <w:p w:rsidR="004D1872" w:rsidRPr="004D1872" w:rsidRDefault="004D1872" w:rsidP="004D1872">
            <w:pPr>
              <w:jc w:val="center"/>
              <w:rPr>
                <w:b/>
                <w:i/>
                <w:sz w:val="36"/>
                <w:szCs w:val="36"/>
              </w:rPr>
            </w:pPr>
            <w:r w:rsidRPr="004D1872">
              <w:rPr>
                <w:b/>
                <w:i/>
                <w:sz w:val="36"/>
                <w:szCs w:val="36"/>
              </w:rPr>
              <w:t>Application culinaire</w:t>
            </w:r>
          </w:p>
        </w:tc>
      </w:tr>
      <w:tr w:rsidR="004D1872" w:rsidRPr="004D1872" w:rsidTr="004D1872">
        <w:trPr>
          <w:trHeight w:val="342"/>
          <w:jc w:val="center"/>
        </w:trPr>
        <w:tc>
          <w:tcPr>
            <w:tcW w:w="3535" w:type="dxa"/>
            <w:vAlign w:val="center"/>
          </w:tcPr>
          <w:p w:rsidR="004D1872" w:rsidRDefault="004D1872" w:rsidP="004D1872">
            <w:pPr>
              <w:tabs>
                <w:tab w:val="left" w:pos="2240"/>
              </w:tabs>
              <w:jc w:val="center"/>
              <w:rPr>
                <w:b/>
                <w:i/>
                <w:sz w:val="40"/>
                <w:szCs w:val="40"/>
              </w:rPr>
            </w:pPr>
            <w:r w:rsidRPr="004D1872">
              <w:rPr>
                <w:b/>
                <w:i/>
                <w:sz w:val="40"/>
                <w:szCs w:val="40"/>
              </w:rPr>
              <w:t>Bœuf</w:t>
            </w:r>
          </w:p>
          <w:p w:rsidR="004D1872" w:rsidRPr="004D1872" w:rsidRDefault="004D1872" w:rsidP="004D1872">
            <w:pPr>
              <w:tabs>
                <w:tab w:val="left" w:pos="2240"/>
              </w:tabs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3535" w:type="dxa"/>
            <w:vAlign w:val="center"/>
          </w:tcPr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4D1872" w:rsidRPr="004D1872" w:rsidTr="004D1872">
        <w:trPr>
          <w:trHeight w:val="342"/>
          <w:jc w:val="center"/>
        </w:trPr>
        <w:tc>
          <w:tcPr>
            <w:tcW w:w="3535" w:type="dxa"/>
            <w:vAlign w:val="center"/>
          </w:tcPr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3535" w:type="dxa"/>
            <w:vAlign w:val="center"/>
          </w:tcPr>
          <w:p w:rsid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  <w:r w:rsidRPr="004D1872">
              <w:rPr>
                <w:b/>
                <w:i/>
                <w:sz w:val="40"/>
                <w:szCs w:val="40"/>
              </w:rPr>
              <w:t>côte échine</w:t>
            </w:r>
          </w:p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4D1872" w:rsidRPr="004D1872" w:rsidTr="004D1872">
        <w:trPr>
          <w:trHeight w:val="342"/>
          <w:jc w:val="center"/>
        </w:trPr>
        <w:tc>
          <w:tcPr>
            <w:tcW w:w="3535" w:type="dxa"/>
            <w:vAlign w:val="center"/>
          </w:tcPr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3535" w:type="dxa"/>
            <w:vAlign w:val="center"/>
          </w:tcPr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:rsid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  <w:r w:rsidRPr="004D1872">
              <w:rPr>
                <w:b/>
                <w:i/>
                <w:sz w:val="40"/>
                <w:szCs w:val="40"/>
              </w:rPr>
              <w:t>blanquette de veau</w:t>
            </w:r>
          </w:p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4D1872" w:rsidRPr="004D1872" w:rsidTr="004D1872">
        <w:trPr>
          <w:trHeight w:val="342"/>
          <w:jc w:val="center"/>
        </w:trPr>
        <w:tc>
          <w:tcPr>
            <w:tcW w:w="3535" w:type="dxa"/>
            <w:vAlign w:val="center"/>
          </w:tcPr>
          <w:p w:rsidR="004D1872" w:rsidRDefault="004D1872" w:rsidP="004D1872">
            <w:pPr>
              <w:tabs>
                <w:tab w:val="left" w:pos="2360"/>
                <w:tab w:val="right" w:pos="3319"/>
              </w:tabs>
              <w:jc w:val="center"/>
              <w:rPr>
                <w:b/>
                <w:i/>
                <w:sz w:val="40"/>
                <w:szCs w:val="40"/>
              </w:rPr>
            </w:pPr>
            <w:r w:rsidRPr="004D1872">
              <w:rPr>
                <w:b/>
                <w:i/>
                <w:sz w:val="40"/>
                <w:szCs w:val="40"/>
              </w:rPr>
              <w:t>Agneau</w:t>
            </w:r>
          </w:p>
          <w:p w:rsidR="004D1872" w:rsidRPr="004D1872" w:rsidRDefault="004D1872" w:rsidP="004D1872">
            <w:pPr>
              <w:tabs>
                <w:tab w:val="left" w:pos="2360"/>
                <w:tab w:val="right" w:pos="3319"/>
              </w:tabs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3535" w:type="dxa"/>
            <w:vAlign w:val="center"/>
          </w:tcPr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4D1872" w:rsidRPr="004D1872" w:rsidTr="004D1872">
        <w:trPr>
          <w:trHeight w:val="342"/>
          <w:jc w:val="center"/>
        </w:trPr>
        <w:tc>
          <w:tcPr>
            <w:tcW w:w="3535" w:type="dxa"/>
            <w:vAlign w:val="center"/>
          </w:tcPr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3535" w:type="dxa"/>
            <w:vAlign w:val="center"/>
          </w:tcPr>
          <w:p w:rsid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  <w:r w:rsidRPr="004D1872">
              <w:rPr>
                <w:b/>
                <w:i/>
                <w:sz w:val="40"/>
                <w:szCs w:val="40"/>
              </w:rPr>
              <w:t>entier ou découpé</w:t>
            </w:r>
          </w:p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4D1872" w:rsidRPr="004D1872" w:rsidTr="004D1872">
        <w:trPr>
          <w:trHeight w:val="342"/>
          <w:jc w:val="center"/>
        </w:trPr>
        <w:tc>
          <w:tcPr>
            <w:tcW w:w="3535" w:type="dxa"/>
            <w:vAlign w:val="center"/>
          </w:tcPr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3535" w:type="dxa"/>
            <w:vAlign w:val="center"/>
          </w:tcPr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:rsid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  <w:r w:rsidRPr="004D1872">
              <w:rPr>
                <w:b/>
                <w:i/>
                <w:sz w:val="40"/>
                <w:szCs w:val="40"/>
              </w:rPr>
              <w:t>caneton à l’orange</w:t>
            </w:r>
          </w:p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4D1872" w:rsidRPr="004D1872" w:rsidTr="004D1872">
        <w:trPr>
          <w:trHeight w:val="342"/>
          <w:jc w:val="center"/>
        </w:trPr>
        <w:tc>
          <w:tcPr>
            <w:tcW w:w="3535" w:type="dxa"/>
            <w:vAlign w:val="center"/>
          </w:tcPr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3535" w:type="dxa"/>
            <w:vAlign w:val="center"/>
          </w:tcPr>
          <w:p w:rsidR="004D1872" w:rsidRDefault="004D1872" w:rsidP="004D1872">
            <w:pPr>
              <w:tabs>
                <w:tab w:val="left" w:pos="2440"/>
              </w:tabs>
              <w:jc w:val="center"/>
              <w:rPr>
                <w:b/>
                <w:i/>
                <w:sz w:val="40"/>
                <w:szCs w:val="40"/>
              </w:rPr>
            </w:pPr>
            <w:r w:rsidRPr="004D1872">
              <w:rPr>
                <w:b/>
                <w:i/>
                <w:sz w:val="40"/>
                <w:szCs w:val="40"/>
              </w:rPr>
              <w:t>Cuissot</w:t>
            </w:r>
          </w:p>
          <w:p w:rsidR="004D1872" w:rsidRPr="004D1872" w:rsidRDefault="004D1872" w:rsidP="004D1872">
            <w:pPr>
              <w:tabs>
                <w:tab w:val="left" w:pos="2440"/>
              </w:tabs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4D1872" w:rsidRPr="004D1872" w:rsidTr="004D1872">
        <w:trPr>
          <w:trHeight w:val="342"/>
          <w:jc w:val="center"/>
        </w:trPr>
        <w:tc>
          <w:tcPr>
            <w:tcW w:w="3535" w:type="dxa"/>
            <w:vAlign w:val="center"/>
          </w:tcPr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3535" w:type="dxa"/>
            <w:vAlign w:val="center"/>
          </w:tcPr>
          <w:p w:rsid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  <w:r w:rsidRPr="004D1872">
              <w:rPr>
                <w:b/>
                <w:i/>
                <w:sz w:val="40"/>
                <w:szCs w:val="40"/>
              </w:rPr>
              <w:t>Râble</w:t>
            </w:r>
          </w:p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3536" w:type="dxa"/>
            <w:vAlign w:val="center"/>
          </w:tcPr>
          <w:p w:rsidR="004D1872" w:rsidRPr="004D1872" w:rsidRDefault="004D1872" w:rsidP="004D1872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</w:tbl>
    <w:p w:rsidR="00E00172" w:rsidRDefault="00AE7D54" w:rsidP="00E00172">
      <w:pPr>
        <w:jc w:val="right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 xml:space="preserve">/ </w:t>
      </w:r>
      <w:r w:rsidR="00E00172">
        <w:rPr>
          <w:b/>
          <w:i/>
          <w:sz w:val="28"/>
          <w:szCs w:val="28"/>
        </w:rPr>
        <w:t>16</w:t>
      </w:r>
    </w:p>
    <w:p w:rsidR="00007FFB" w:rsidRPr="00771A79" w:rsidRDefault="00007FFB" w:rsidP="00771A79">
      <w:pPr>
        <w:jc w:val="center"/>
        <w:rPr>
          <w:b/>
          <w:i/>
          <w:sz w:val="28"/>
          <w:szCs w:val="28"/>
          <w:u w:val="single"/>
        </w:rPr>
      </w:pPr>
      <w:r w:rsidRPr="00771A79">
        <w:rPr>
          <w:b/>
          <w:i/>
          <w:sz w:val="28"/>
          <w:szCs w:val="28"/>
          <w:u w:val="single"/>
        </w:rPr>
        <w:lastRenderedPageBreak/>
        <w:t>Les fruits et légumes</w:t>
      </w:r>
    </w:p>
    <w:p w:rsidR="001F5C8F" w:rsidRPr="004A7067" w:rsidRDefault="00436D89" w:rsidP="001F5C8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8.)</w:t>
      </w:r>
      <w:r w:rsidR="001F5C8F" w:rsidRPr="004A7067">
        <w:rPr>
          <w:b/>
          <w:i/>
          <w:sz w:val="28"/>
          <w:szCs w:val="28"/>
        </w:rPr>
        <w:t xml:space="preserve"> Lire l’étiquette </w:t>
      </w:r>
      <w:r w:rsidR="00C85CDA">
        <w:rPr>
          <w:b/>
          <w:i/>
          <w:sz w:val="28"/>
          <w:szCs w:val="28"/>
        </w:rPr>
        <w:t xml:space="preserve">de fruit </w:t>
      </w:r>
      <w:r w:rsidR="001F5C8F" w:rsidRPr="004A7067">
        <w:rPr>
          <w:b/>
          <w:i/>
          <w:sz w:val="28"/>
          <w:szCs w:val="28"/>
        </w:rPr>
        <w:t>suivante  et identifier : Origine / Catégorie / Calibre / Poids / Nom du produit / Producteur.</w:t>
      </w:r>
    </w:p>
    <w:p w:rsidR="001F5C8F" w:rsidRPr="004A7067" w:rsidRDefault="0087667E" w:rsidP="001F5C8F">
      <w:pPr>
        <w:ind w:left="1418" w:firstLine="70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86385</wp:posOffset>
                </wp:positionV>
                <wp:extent cx="1028700" cy="671195"/>
                <wp:effectExtent l="38100" t="0" r="19050" b="52705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78.6pt;margin-top:22.55pt;width:81pt;height:52.8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194310</wp:posOffset>
                </wp:positionV>
                <wp:extent cx="426085" cy="701675"/>
                <wp:effectExtent l="0" t="0" r="50165" b="6032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085" cy="701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50.4pt;margin-top:15.3pt;width:33.55pt;height:5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CIOAIAAGM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1F5C8F" w:rsidRPr="00C85CDA">
        <w:rPr>
          <w:b/>
          <w:i/>
          <w:sz w:val="28"/>
          <w:szCs w:val="28"/>
        </w:rPr>
        <w:t>Origine</w:t>
      </w:r>
      <w:r w:rsidR="001F5C8F" w:rsidRPr="00C85CDA">
        <w:rPr>
          <w:b/>
          <w:i/>
          <w:noProof/>
          <w:sz w:val="28"/>
          <w:szCs w:val="28"/>
        </w:rPr>
        <w:t xml:space="preserve"> </w:t>
      </w:r>
      <w:r w:rsidR="001F5C8F" w:rsidRPr="004A7067">
        <w:rPr>
          <w:b/>
          <w:i/>
          <w:noProof/>
          <w:sz w:val="28"/>
          <w:szCs w:val="28"/>
        </w:rPr>
        <w:tab/>
      </w:r>
      <w:r w:rsidR="001F5C8F" w:rsidRPr="004A7067">
        <w:rPr>
          <w:b/>
          <w:i/>
          <w:noProof/>
          <w:sz w:val="28"/>
          <w:szCs w:val="28"/>
        </w:rPr>
        <w:tab/>
      </w:r>
      <w:r w:rsidR="001F5C8F" w:rsidRPr="004A7067">
        <w:rPr>
          <w:b/>
          <w:i/>
          <w:noProof/>
          <w:sz w:val="28"/>
          <w:szCs w:val="28"/>
        </w:rPr>
        <w:tab/>
      </w:r>
      <w:r w:rsidR="001F5C8F" w:rsidRPr="004A7067">
        <w:rPr>
          <w:b/>
          <w:i/>
          <w:noProof/>
          <w:sz w:val="28"/>
          <w:szCs w:val="28"/>
        </w:rPr>
        <w:tab/>
      </w:r>
      <w:r w:rsidR="001F5C8F" w:rsidRPr="004A7067">
        <w:rPr>
          <w:b/>
          <w:i/>
          <w:noProof/>
          <w:sz w:val="28"/>
          <w:szCs w:val="28"/>
        </w:rPr>
        <w:tab/>
      </w:r>
      <w:r w:rsidR="001F5C8F" w:rsidRPr="004A7067">
        <w:rPr>
          <w:b/>
          <w:i/>
          <w:noProof/>
          <w:sz w:val="28"/>
          <w:szCs w:val="28"/>
        </w:rPr>
        <w:tab/>
      </w:r>
    </w:p>
    <w:p w:rsidR="001F5C8F" w:rsidRPr="004A7067" w:rsidRDefault="001F5C8F" w:rsidP="001F5C8F">
      <w:pPr>
        <w:rPr>
          <w:b/>
          <w:i/>
          <w:sz w:val="28"/>
          <w:szCs w:val="28"/>
        </w:rPr>
      </w:pPr>
    </w:p>
    <w:p w:rsidR="001F5C8F" w:rsidRPr="004A7067" w:rsidRDefault="0087667E" w:rsidP="001F5C8F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482090</wp:posOffset>
                </wp:positionV>
                <wp:extent cx="236855" cy="514350"/>
                <wp:effectExtent l="0" t="38100" r="48895" b="1905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85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56.4pt;margin-top:116.7pt;width:18.65pt;height:40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1186815</wp:posOffset>
                </wp:positionV>
                <wp:extent cx="247650" cy="809625"/>
                <wp:effectExtent l="57150" t="38100" r="19050" b="2857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1.9pt;margin-top:93.45pt;width:19.5pt;height:63.7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862965</wp:posOffset>
                </wp:positionV>
                <wp:extent cx="48260" cy="790575"/>
                <wp:effectExtent l="76200" t="38100" r="46990" b="2857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26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54.35pt;margin-top:67.95pt;width:3.8pt;height:62.2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786765</wp:posOffset>
                </wp:positionV>
                <wp:extent cx="1599565" cy="970915"/>
                <wp:effectExtent l="38100" t="38100" r="19685" b="1968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9565" cy="970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27.65pt;margin-top:61.95pt;width:125.95pt;height:76.4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">
                <v:stroke endarrow="block"/>
              </v:shape>
            </w:pict>
          </mc:Fallback>
        </mc:AlternateContent>
      </w:r>
      <w:r w:rsidR="001F5C8F" w:rsidRPr="004A7067">
        <w:rPr>
          <w:b/>
          <w:i/>
          <w:noProof/>
          <w:sz w:val="28"/>
          <w:szCs w:val="28"/>
        </w:rPr>
        <w:drawing>
          <wp:inline distT="0" distB="0" distL="0" distR="0">
            <wp:extent cx="5629275" cy="1524000"/>
            <wp:effectExtent l="0" t="0" r="9525" b="0"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DA" w:rsidRDefault="001F5C8F" w:rsidP="00C85CDA">
      <w:pPr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  <w:r w:rsidRPr="004A7067">
        <w:rPr>
          <w:b/>
          <w:i/>
          <w:sz w:val="28"/>
          <w:szCs w:val="28"/>
        </w:rPr>
        <w:tab/>
      </w:r>
    </w:p>
    <w:p w:rsidR="00C85CDA" w:rsidRDefault="00C85CDA" w:rsidP="00FD407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436D89">
        <w:rPr>
          <w:b/>
          <w:i/>
          <w:color w:val="FF0000"/>
          <w:sz w:val="28"/>
          <w:szCs w:val="28"/>
        </w:rPr>
        <w:tab/>
      </w:r>
      <w:r w:rsidR="00436D89">
        <w:rPr>
          <w:b/>
          <w:i/>
          <w:color w:val="FF0000"/>
          <w:sz w:val="28"/>
          <w:szCs w:val="28"/>
        </w:rPr>
        <w:tab/>
      </w:r>
      <w:r w:rsidR="00436D89">
        <w:rPr>
          <w:b/>
          <w:i/>
          <w:color w:val="FF0000"/>
          <w:sz w:val="28"/>
          <w:szCs w:val="28"/>
        </w:rPr>
        <w:tab/>
      </w:r>
      <w:r w:rsidR="00FD4074">
        <w:rPr>
          <w:b/>
          <w:i/>
          <w:color w:val="FF0000"/>
          <w:sz w:val="28"/>
          <w:szCs w:val="28"/>
        </w:rPr>
        <w:tab/>
      </w:r>
      <w:r w:rsidR="00436D89">
        <w:rPr>
          <w:b/>
          <w:i/>
          <w:color w:val="FF0000"/>
          <w:sz w:val="28"/>
          <w:szCs w:val="28"/>
        </w:rPr>
        <w:tab/>
      </w:r>
      <w:r w:rsidR="00007FFB">
        <w:rPr>
          <w:b/>
          <w:i/>
          <w:color w:val="FF0000"/>
          <w:sz w:val="28"/>
          <w:szCs w:val="28"/>
        </w:rPr>
        <w:t xml:space="preserve">     </w:t>
      </w:r>
      <w:r w:rsidR="00436D89">
        <w:rPr>
          <w:b/>
          <w:i/>
          <w:color w:val="FF0000"/>
          <w:sz w:val="28"/>
          <w:szCs w:val="28"/>
        </w:rPr>
        <w:tab/>
      </w:r>
      <w:r w:rsidR="00436D89">
        <w:rPr>
          <w:b/>
          <w:i/>
          <w:sz w:val="28"/>
          <w:szCs w:val="28"/>
        </w:rPr>
        <w:t xml:space="preserve">/ </w:t>
      </w:r>
      <w:r>
        <w:rPr>
          <w:b/>
          <w:i/>
          <w:sz w:val="28"/>
          <w:szCs w:val="28"/>
        </w:rPr>
        <w:t>5</w:t>
      </w:r>
    </w:p>
    <w:p w:rsidR="00C85CDA" w:rsidRPr="00436D89" w:rsidRDefault="001C3902" w:rsidP="00C85CD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9</w:t>
      </w:r>
      <w:r w:rsidR="00C85CDA">
        <w:rPr>
          <w:b/>
          <w:i/>
          <w:sz w:val="28"/>
          <w:szCs w:val="28"/>
        </w:rPr>
        <w:t>.) Compléter</w:t>
      </w:r>
      <w:r w:rsidR="00C85CDA" w:rsidRPr="004A7067">
        <w:rPr>
          <w:b/>
          <w:i/>
          <w:sz w:val="28"/>
          <w:szCs w:val="28"/>
        </w:rPr>
        <w:t xml:space="preserve"> le tableau ci-dessous en plaçant  chaque</w:t>
      </w:r>
      <w:r w:rsidR="00C85CDA">
        <w:rPr>
          <w:b/>
          <w:i/>
          <w:sz w:val="28"/>
          <w:szCs w:val="28"/>
        </w:rPr>
        <w:t xml:space="preserve"> catégorie </w:t>
      </w:r>
      <w:r w:rsidR="00241369">
        <w:rPr>
          <w:b/>
          <w:i/>
          <w:sz w:val="28"/>
          <w:szCs w:val="28"/>
        </w:rPr>
        <w:t xml:space="preserve">de fruits et légumes, </w:t>
      </w:r>
      <w:r w:rsidR="00C85CDA">
        <w:rPr>
          <w:b/>
          <w:i/>
          <w:sz w:val="28"/>
          <w:szCs w:val="28"/>
        </w:rPr>
        <w:t>et la couleur correspondante :</w:t>
      </w:r>
    </w:p>
    <w:tbl>
      <w:tblPr>
        <w:tblStyle w:val="TableauWeb3"/>
        <w:tblW w:w="8576" w:type="dxa"/>
        <w:jc w:val="center"/>
        <w:tblLook w:val="01E0" w:firstRow="1" w:lastRow="1" w:firstColumn="1" w:lastColumn="1" w:noHBand="0" w:noVBand="0"/>
      </w:tblPr>
      <w:tblGrid>
        <w:gridCol w:w="1806"/>
        <w:gridCol w:w="2448"/>
        <w:gridCol w:w="4322"/>
      </w:tblGrid>
      <w:tr w:rsidR="001F5C8F" w:rsidRPr="004A7067" w:rsidTr="001F5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tcW w:w="0" w:type="auto"/>
          </w:tcPr>
          <w:p w:rsidR="001F5C8F" w:rsidRPr="004A7067" w:rsidRDefault="001F5C8F" w:rsidP="002E1A92">
            <w:pPr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 w:rsidRPr="004A7067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CATEGORIES</w:t>
            </w:r>
          </w:p>
        </w:tc>
        <w:tc>
          <w:tcPr>
            <w:tcW w:w="0" w:type="auto"/>
          </w:tcPr>
          <w:p w:rsidR="001F5C8F" w:rsidRPr="004A7067" w:rsidRDefault="001F5C8F" w:rsidP="002E1A92">
            <w:pPr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 w:rsidRPr="004A7067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ETIQUETTES (couleur)</w:t>
            </w:r>
          </w:p>
        </w:tc>
        <w:tc>
          <w:tcPr>
            <w:tcW w:w="0" w:type="auto"/>
          </w:tcPr>
          <w:p w:rsidR="001F5C8F" w:rsidRPr="004A7067" w:rsidRDefault="001F5C8F" w:rsidP="002E1A92">
            <w:pPr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 w:rsidRPr="004A7067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PARTICULARITES</w:t>
            </w:r>
          </w:p>
        </w:tc>
      </w:tr>
      <w:tr w:rsidR="001F5C8F" w:rsidRPr="004A7067" w:rsidTr="001F5C8F">
        <w:trPr>
          <w:trHeight w:val="358"/>
          <w:jc w:val="center"/>
        </w:trPr>
        <w:tc>
          <w:tcPr>
            <w:tcW w:w="0" w:type="auto"/>
          </w:tcPr>
          <w:p w:rsidR="001F5C8F" w:rsidRPr="004A7067" w:rsidRDefault="00C85CDA" w:rsidP="002E1A9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EXTRA</w:t>
            </w:r>
          </w:p>
        </w:tc>
        <w:tc>
          <w:tcPr>
            <w:tcW w:w="0" w:type="auto"/>
          </w:tcPr>
          <w:p w:rsidR="001F5C8F" w:rsidRPr="00C85CDA" w:rsidRDefault="00C85CDA" w:rsidP="00C85CDA">
            <w:pPr>
              <w:ind w:left="708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Rouge</w:t>
            </w:r>
          </w:p>
        </w:tc>
        <w:tc>
          <w:tcPr>
            <w:tcW w:w="0" w:type="auto"/>
          </w:tcPr>
          <w:p w:rsidR="001F5C8F" w:rsidRPr="004A7067" w:rsidRDefault="001F5C8F" w:rsidP="002E1A9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4A7067">
              <w:rPr>
                <w:rFonts w:asciiTheme="minorHAnsi" w:hAnsiTheme="minorHAnsi"/>
                <w:b/>
                <w:i/>
                <w:sz w:val="28"/>
                <w:szCs w:val="28"/>
              </w:rPr>
              <w:t>Qualité supérieure, exempts de défauts.</w:t>
            </w:r>
          </w:p>
        </w:tc>
      </w:tr>
      <w:tr w:rsidR="001F5C8F" w:rsidRPr="004A7067" w:rsidTr="00C85CDA">
        <w:trPr>
          <w:trHeight w:val="756"/>
          <w:jc w:val="center"/>
        </w:trPr>
        <w:tc>
          <w:tcPr>
            <w:tcW w:w="0" w:type="auto"/>
          </w:tcPr>
          <w:p w:rsidR="001F5C8F" w:rsidRPr="00C85CDA" w:rsidRDefault="001F5C8F" w:rsidP="002E1A92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F5C8F" w:rsidRPr="00C85CDA" w:rsidRDefault="001F5C8F" w:rsidP="002E1A92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F5C8F" w:rsidRPr="004A7067" w:rsidRDefault="001F5C8F" w:rsidP="002E1A9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4A7067">
              <w:rPr>
                <w:rFonts w:asciiTheme="minorHAnsi" w:hAnsiTheme="minorHAnsi"/>
                <w:b/>
                <w:i/>
                <w:sz w:val="28"/>
                <w:szCs w:val="28"/>
              </w:rPr>
              <w:t>Bonne qualités, légers défauts.</w:t>
            </w:r>
          </w:p>
        </w:tc>
      </w:tr>
      <w:tr w:rsidR="001F5C8F" w:rsidRPr="004A7067" w:rsidTr="001F5C8F">
        <w:trPr>
          <w:trHeight w:val="358"/>
          <w:jc w:val="center"/>
        </w:trPr>
        <w:tc>
          <w:tcPr>
            <w:tcW w:w="0" w:type="auto"/>
          </w:tcPr>
          <w:p w:rsidR="001F5C8F" w:rsidRPr="00C85CDA" w:rsidRDefault="001F5C8F" w:rsidP="002E1A92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F5C8F" w:rsidRPr="00C85CDA" w:rsidRDefault="001F5C8F" w:rsidP="00C85CDA">
            <w:pPr>
              <w:tabs>
                <w:tab w:val="center" w:pos="1081"/>
                <w:tab w:val="right" w:pos="2162"/>
              </w:tabs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F5C8F" w:rsidRPr="004A7067" w:rsidRDefault="001F5C8F" w:rsidP="002E1A92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4A7067">
              <w:rPr>
                <w:rFonts w:asciiTheme="minorHAnsi" w:hAnsiTheme="minorHAnsi"/>
                <w:b/>
                <w:i/>
                <w:sz w:val="28"/>
                <w:szCs w:val="28"/>
              </w:rPr>
              <w:t>Qualité marchande, défauts plus marqués.</w:t>
            </w:r>
          </w:p>
        </w:tc>
      </w:tr>
      <w:tr w:rsidR="001F5C8F" w:rsidRPr="004A7067" w:rsidTr="00241369">
        <w:trPr>
          <w:trHeight w:val="358"/>
          <w:jc w:val="center"/>
        </w:trPr>
        <w:tc>
          <w:tcPr>
            <w:tcW w:w="0" w:type="auto"/>
          </w:tcPr>
          <w:p w:rsidR="001F5C8F" w:rsidRPr="00C85CDA" w:rsidRDefault="001F5C8F" w:rsidP="002E1A92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outset" w:sz="6" w:space="0" w:color="auto"/>
            </w:tcBorders>
          </w:tcPr>
          <w:p w:rsidR="001F5C8F" w:rsidRPr="00C85CDA" w:rsidRDefault="001F5C8F" w:rsidP="002E1A92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outset" w:sz="6" w:space="0" w:color="auto"/>
            </w:tcBorders>
          </w:tcPr>
          <w:p w:rsidR="001F5C8F" w:rsidRPr="004A7067" w:rsidRDefault="001F5C8F" w:rsidP="002E1A92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4A7067">
              <w:rPr>
                <w:rFonts w:asciiTheme="minorHAnsi" w:hAnsiTheme="minorHAnsi"/>
                <w:b/>
                <w:i/>
                <w:sz w:val="28"/>
                <w:szCs w:val="28"/>
              </w:rPr>
              <w:t>Catégorie transitoire, défauts prononcés.</w:t>
            </w:r>
          </w:p>
        </w:tc>
      </w:tr>
    </w:tbl>
    <w:p w:rsidR="001F5C8F" w:rsidRPr="004A7067" w:rsidRDefault="00241369" w:rsidP="0024136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/ 6</w:t>
      </w:r>
    </w:p>
    <w:p w:rsidR="001C3902" w:rsidRDefault="00241369" w:rsidP="001F5C8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1F5C8F" w:rsidRPr="004A7067" w:rsidRDefault="001C3902" w:rsidP="001F5C8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0</w:t>
      </w:r>
      <w:r w:rsidR="00241369">
        <w:rPr>
          <w:b/>
          <w:i/>
          <w:sz w:val="28"/>
          <w:szCs w:val="28"/>
        </w:rPr>
        <w:t>.) Compléter</w:t>
      </w:r>
      <w:r w:rsidR="001F5C8F" w:rsidRPr="004A7067">
        <w:rPr>
          <w:b/>
          <w:i/>
          <w:sz w:val="28"/>
          <w:szCs w:val="28"/>
        </w:rPr>
        <w:t xml:space="preserve"> le tableau suivant</w:t>
      </w:r>
      <w:r w:rsidR="00241369">
        <w:rPr>
          <w:b/>
          <w:i/>
          <w:sz w:val="28"/>
          <w:szCs w:val="28"/>
        </w:rPr>
        <w:t xml:space="preserve"> de taillage des légumes :</w:t>
      </w:r>
    </w:p>
    <w:p w:rsidR="001F5C8F" w:rsidRDefault="0087667E" w:rsidP="001F5C8F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792480</wp:posOffset>
                </wp:positionV>
                <wp:extent cx="1352550" cy="56197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C8F" w:rsidRPr="00241369" w:rsidRDefault="001F5C8F" w:rsidP="0024136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10.9pt;margin-top:62.4pt;width:106.5pt;height:4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" fillcolor="white [3201]" strokecolor="#f79646 [3209]" strokeweight="2pt">
                <v:path arrowok="t"/>
                <v:textbox>
                  <w:txbxContent>
                    <w:p w:rsidR="001F5C8F" w:rsidRPr="00241369" w:rsidRDefault="001F5C8F" w:rsidP="00241369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1564005</wp:posOffset>
                </wp:positionV>
                <wp:extent cx="1352550" cy="51435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C8F" w:rsidRPr="00241369" w:rsidRDefault="001F5C8F" w:rsidP="0024136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310.9pt;margin-top:123.15pt;width:106.5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" fillcolor="white [3201]" strokecolor="#f79646 [3209]" strokeweight="2pt">
                <v:path arrowok="t"/>
                <v:textbox>
                  <w:txbxContent>
                    <w:p w:rsidR="001F5C8F" w:rsidRPr="00241369" w:rsidRDefault="001F5C8F" w:rsidP="00241369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2268855</wp:posOffset>
                </wp:positionV>
                <wp:extent cx="1352550" cy="51435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C8F" w:rsidRPr="00241369" w:rsidRDefault="001F5C8F" w:rsidP="0024136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8" style="position:absolute;margin-left:310.9pt;margin-top:178.65pt;width:106.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" fillcolor="white [3201]" strokecolor="#f79646 [3209]" strokeweight="2pt">
                <v:path arrowok="t"/>
                <v:textbox>
                  <w:txbxContent>
                    <w:p w:rsidR="001F5C8F" w:rsidRPr="00241369" w:rsidRDefault="001F5C8F" w:rsidP="00241369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97155</wp:posOffset>
                </wp:positionV>
                <wp:extent cx="1352550" cy="51435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C8F" w:rsidRPr="00241369" w:rsidRDefault="001F5C8F" w:rsidP="0024136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margin-left:310.9pt;margin-top:7.65pt;width:106.5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" fillcolor="white [3201]" strokecolor="#f79646 [3209]" strokeweight="2pt">
                <v:path arrowok="t"/>
                <v:textbox>
                  <w:txbxContent>
                    <w:p w:rsidR="001F5C8F" w:rsidRPr="00241369" w:rsidRDefault="001F5C8F" w:rsidP="00241369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C8F" w:rsidRPr="004A7067">
        <w:rPr>
          <w:b/>
          <w:i/>
          <w:noProof/>
          <w:sz w:val="28"/>
          <w:szCs w:val="28"/>
        </w:rPr>
        <w:drawing>
          <wp:inline distT="0" distB="0" distL="0" distR="0">
            <wp:extent cx="5438775" cy="3000375"/>
            <wp:effectExtent l="0" t="0" r="9525" b="9525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6" t="13379" r="9933" b="17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69" w:rsidRPr="004A7067" w:rsidRDefault="00241369" w:rsidP="0024136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/ 4</w:t>
      </w:r>
    </w:p>
    <w:p w:rsidR="001F5C8F" w:rsidRPr="004A7067" w:rsidRDefault="001F5C8F" w:rsidP="0093646D">
      <w:pPr>
        <w:rPr>
          <w:b/>
          <w:i/>
          <w:sz w:val="28"/>
          <w:szCs w:val="28"/>
        </w:rPr>
      </w:pPr>
    </w:p>
    <w:p w:rsidR="00245ACA" w:rsidRPr="004A7067" w:rsidRDefault="001C3902" w:rsidP="00245AC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11</w:t>
      </w:r>
      <w:r w:rsidR="00241369">
        <w:rPr>
          <w:b/>
          <w:i/>
          <w:sz w:val="28"/>
          <w:szCs w:val="28"/>
        </w:rPr>
        <w:t xml:space="preserve">.) </w:t>
      </w:r>
      <w:r w:rsidR="00245ACA" w:rsidRPr="004A7067">
        <w:rPr>
          <w:b/>
          <w:i/>
          <w:sz w:val="28"/>
          <w:szCs w:val="28"/>
        </w:rPr>
        <w:t>Vous souhaitez réorganiser le stockage matières premières ; citez 4 espaces de stockage en le</w:t>
      </w:r>
      <w:r w:rsidR="0087667E">
        <w:rPr>
          <w:b/>
          <w:i/>
          <w:sz w:val="28"/>
          <w:szCs w:val="28"/>
        </w:rPr>
        <w:t>s définissant (produits, lieu de stockage, température</w:t>
      </w:r>
      <w:r w:rsidR="00245ACA" w:rsidRPr="004A7067">
        <w:rPr>
          <w:b/>
          <w:i/>
          <w:sz w:val="28"/>
          <w:szCs w:val="28"/>
        </w:rPr>
        <w:t>):</w:t>
      </w:r>
    </w:p>
    <w:p w:rsidR="00245ACA" w:rsidRPr="00A379C7" w:rsidRDefault="00245ACA" w:rsidP="00245ACA">
      <w:pPr>
        <w:jc w:val="both"/>
        <w:rPr>
          <w:b/>
          <w:i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0430E" w:rsidTr="0000430E">
        <w:trPr>
          <w:trHeight w:val="525"/>
        </w:trPr>
        <w:tc>
          <w:tcPr>
            <w:tcW w:w="3535" w:type="dxa"/>
          </w:tcPr>
          <w:p w:rsidR="0000430E" w:rsidRDefault="0000430E" w:rsidP="000043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duits</w:t>
            </w:r>
          </w:p>
        </w:tc>
        <w:tc>
          <w:tcPr>
            <w:tcW w:w="3535" w:type="dxa"/>
          </w:tcPr>
          <w:p w:rsidR="0000430E" w:rsidRDefault="0000430E" w:rsidP="000043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ieu de stockage</w:t>
            </w:r>
          </w:p>
        </w:tc>
        <w:tc>
          <w:tcPr>
            <w:tcW w:w="3536" w:type="dxa"/>
          </w:tcPr>
          <w:p w:rsidR="0000430E" w:rsidRDefault="0000430E" w:rsidP="0000430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empérature</w:t>
            </w:r>
          </w:p>
        </w:tc>
      </w:tr>
      <w:tr w:rsidR="0000430E" w:rsidTr="0000430E">
        <w:tc>
          <w:tcPr>
            <w:tcW w:w="3535" w:type="dxa"/>
          </w:tcPr>
          <w:p w:rsidR="0000430E" w:rsidRDefault="0000430E" w:rsidP="0000430E">
            <w:pPr>
              <w:rPr>
                <w:b/>
                <w:i/>
                <w:sz w:val="28"/>
                <w:szCs w:val="28"/>
              </w:rPr>
            </w:pPr>
            <w:r w:rsidRPr="00A379C7">
              <w:rPr>
                <w:b/>
                <w:i/>
                <w:sz w:val="28"/>
                <w:szCs w:val="28"/>
              </w:rPr>
              <w:t>Pommes de terre, oignons…</w:t>
            </w:r>
          </w:p>
        </w:tc>
        <w:tc>
          <w:tcPr>
            <w:tcW w:w="3535" w:type="dxa"/>
          </w:tcPr>
          <w:p w:rsidR="0000430E" w:rsidRDefault="0000430E" w:rsidP="0000430E">
            <w:pPr>
              <w:rPr>
                <w:b/>
                <w:i/>
                <w:sz w:val="28"/>
                <w:szCs w:val="28"/>
              </w:rPr>
            </w:pPr>
            <w:r w:rsidRPr="00A379C7">
              <w:rPr>
                <w:b/>
                <w:i/>
                <w:sz w:val="28"/>
                <w:szCs w:val="28"/>
              </w:rPr>
              <w:t>Réserve à tubercule </w:t>
            </w:r>
          </w:p>
        </w:tc>
        <w:tc>
          <w:tcPr>
            <w:tcW w:w="3536" w:type="dxa"/>
          </w:tcPr>
          <w:p w:rsidR="0000430E" w:rsidRDefault="0087667E" w:rsidP="0087667E">
            <w:pPr>
              <w:tabs>
                <w:tab w:val="left" w:pos="18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</w:t>
            </w:r>
            <w:r w:rsidR="0000430E">
              <w:rPr>
                <w:b/>
                <w:i/>
                <w:sz w:val="28"/>
                <w:szCs w:val="28"/>
              </w:rPr>
              <w:t>15°C</w:t>
            </w:r>
          </w:p>
          <w:p w:rsidR="0000430E" w:rsidRDefault="0000430E" w:rsidP="0000430E">
            <w:pPr>
              <w:tabs>
                <w:tab w:val="left" w:pos="18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00430E" w:rsidTr="0000430E">
        <w:tc>
          <w:tcPr>
            <w:tcW w:w="3535" w:type="dxa"/>
          </w:tcPr>
          <w:p w:rsidR="0000430E" w:rsidRDefault="0087667E" w:rsidP="0000430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nserves et épices</w:t>
            </w:r>
          </w:p>
        </w:tc>
        <w:tc>
          <w:tcPr>
            <w:tcW w:w="3535" w:type="dxa"/>
          </w:tcPr>
          <w:p w:rsidR="0000430E" w:rsidRDefault="0000430E" w:rsidP="0000430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536" w:type="dxa"/>
          </w:tcPr>
          <w:p w:rsidR="0000430E" w:rsidRDefault="0000430E" w:rsidP="0000430E">
            <w:pPr>
              <w:rPr>
                <w:b/>
                <w:i/>
                <w:sz w:val="28"/>
                <w:szCs w:val="28"/>
              </w:rPr>
            </w:pPr>
          </w:p>
          <w:p w:rsidR="0000430E" w:rsidRDefault="0000430E" w:rsidP="0000430E">
            <w:pPr>
              <w:rPr>
                <w:b/>
                <w:i/>
                <w:sz w:val="28"/>
                <w:szCs w:val="28"/>
              </w:rPr>
            </w:pPr>
          </w:p>
        </w:tc>
      </w:tr>
      <w:tr w:rsidR="0000430E" w:rsidTr="0000430E">
        <w:tc>
          <w:tcPr>
            <w:tcW w:w="3535" w:type="dxa"/>
          </w:tcPr>
          <w:p w:rsidR="0000430E" w:rsidRDefault="0087667E" w:rsidP="0000430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es poissons</w:t>
            </w:r>
          </w:p>
        </w:tc>
        <w:tc>
          <w:tcPr>
            <w:tcW w:w="3535" w:type="dxa"/>
          </w:tcPr>
          <w:p w:rsidR="0000430E" w:rsidRDefault="0000430E" w:rsidP="0000430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536" w:type="dxa"/>
          </w:tcPr>
          <w:p w:rsidR="0000430E" w:rsidRDefault="0000430E" w:rsidP="0000430E">
            <w:pPr>
              <w:rPr>
                <w:b/>
                <w:i/>
                <w:sz w:val="28"/>
                <w:szCs w:val="28"/>
              </w:rPr>
            </w:pPr>
          </w:p>
          <w:p w:rsidR="0000430E" w:rsidRDefault="0000430E" w:rsidP="0000430E">
            <w:pPr>
              <w:rPr>
                <w:b/>
                <w:i/>
                <w:sz w:val="28"/>
                <w:szCs w:val="28"/>
              </w:rPr>
            </w:pPr>
          </w:p>
        </w:tc>
      </w:tr>
      <w:tr w:rsidR="0000430E" w:rsidTr="0000430E">
        <w:tc>
          <w:tcPr>
            <w:tcW w:w="3535" w:type="dxa"/>
          </w:tcPr>
          <w:p w:rsidR="0000430E" w:rsidRDefault="0087667E" w:rsidP="0000430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égumes et viandes surgelées</w:t>
            </w:r>
          </w:p>
          <w:p w:rsidR="0000430E" w:rsidRDefault="0000430E" w:rsidP="0000430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535" w:type="dxa"/>
          </w:tcPr>
          <w:p w:rsidR="0000430E" w:rsidRDefault="0000430E" w:rsidP="0000430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536" w:type="dxa"/>
          </w:tcPr>
          <w:p w:rsidR="0000430E" w:rsidRDefault="0000430E" w:rsidP="0000430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245ACA" w:rsidRPr="004A7067" w:rsidRDefault="00A379C7" w:rsidP="00007FF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/ 3</w:t>
      </w:r>
    </w:p>
    <w:p w:rsidR="00514EC5" w:rsidRPr="00771A79" w:rsidRDefault="00514EC5" w:rsidP="00771A79">
      <w:pPr>
        <w:jc w:val="center"/>
        <w:rPr>
          <w:b/>
          <w:i/>
          <w:sz w:val="28"/>
          <w:szCs w:val="28"/>
          <w:u w:val="single"/>
        </w:rPr>
      </w:pPr>
      <w:r w:rsidRPr="00771A79">
        <w:rPr>
          <w:b/>
          <w:i/>
          <w:sz w:val="28"/>
          <w:szCs w:val="28"/>
          <w:u w:val="single"/>
        </w:rPr>
        <w:lastRenderedPageBreak/>
        <w:t>Les corps gras</w:t>
      </w:r>
    </w:p>
    <w:p w:rsidR="00514EC5" w:rsidRPr="004A7067" w:rsidRDefault="00A379C7" w:rsidP="001C390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1</w:t>
      </w:r>
      <w:r w:rsidR="001C3902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) Définir :</w:t>
      </w:r>
    </w:p>
    <w:p w:rsidR="00514EC5" w:rsidRPr="00771A79" w:rsidRDefault="00A379C7" w:rsidP="00514EC5">
      <w:pPr>
        <w:overflowPunct w:val="0"/>
        <w:autoSpaceDE w:val="0"/>
        <w:autoSpaceDN w:val="0"/>
        <w:adjustRightInd w:val="0"/>
        <w:textAlignment w:val="baseline"/>
        <w:rPr>
          <w:b/>
          <w:i/>
          <w:sz w:val="28"/>
          <w:szCs w:val="28"/>
          <w:u w:val="single"/>
        </w:rPr>
      </w:pPr>
      <w:r w:rsidRPr="00771A79">
        <w:rPr>
          <w:b/>
          <w:i/>
          <w:sz w:val="28"/>
          <w:szCs w:val="28"/>
          <w:u w:val="single"/>
        </w:rPr>
        <w:t>LE POINT DE FUMEE :</w:t>
      </w:r>
    </w:p>
    <w:p w:rsidR="009D182E" w:rsidRDefault="009D182E" w:rsidP="00514EC5">
      <w:pPr>
        <w:overflowPunct w:val="0"/>
        <w:autoSpaceDE w:val="0"/>
        <w:autoSpaceDN w:val="0"/>
        <w:adjustRightInd w:val="0"/>
        <w:textAlignment w:val="baseline"/>
        <w:rPr>
          <w:b/>
          <w:i/>
          <w:color w:val="FF0000"/>
          <w:sz w:val="28"/>
          <w:szCs w:val="28"/>
        </w:rPr>
      </w:pPr>
    </w:p>
    <w:p w:rsidR="009D182E" w:rsidRDefault="009D182E" w:rsidP="00514EC5">
      <w:pPr>
        <w:overflowPunct w:val="0"/>
        <w:autoSpaceDE w:val="0"/>
        <w:autoSpaceDN w:val="0"/>
        <w:adjustRightInd w:val="0"/>
        <w:textAlignment w:val="baseline"/>
        <w:rPr>
          <w:b/>
          <w:i/>
          <w:color w:val="FF0000"/>
          <w:sz w:val="28"/>
          <w:szCs w:val="28"/>
        </w:rPr>
      </w:pPr>
    </w:p>
    <w:p w:rsidR="00514EC5" w:rsidRPr="00771A79" w:rsidRDefault="00A379C7" w:rsidP="00514EC5">
      <w:pPr>
        <w:overflowPunct w:val="0"/>
        <w:autoSpaceDE w:val="0"/>
        <w:autoSpaceDN w:val="0"/>
        <w:adjustRightInd w:val="0"/>
        <w:textAlignment w:val="baseline"/>
        <w:rPr>
          <w:b/>
          <w:i/>
          <w:sz w:val="28"/>
          <w:szCs w:val="28"/>
          <w:u w:val="single"/>
        </w:rPr>
      </w:pPr>
      <w:r w:rsidRPr="00771A79">
        <w:rPr>
          <w:b/>
          <w:i/>
          <w:sz w:val="28"/>
          <w:szCs w:val="28"/>
          <w:u w:val="single"/>
        </w:rPr>
        <w:t>LE POINT DE FUSION :</w:t>
      </w:r>
    </w:p>
    <w:p w:rsidR="009D182E" w:rsidRDefault="009D182E" w:rsidP="00A379C7">
      <w:pPr>
        <w:jc w:val="right"/>
        <w:rPr>
          <w:b/>
          <w:i/>
          <w:color w:val="FF0000"/>
          <w:sz w:val="28"/>
          <w:szCs w:val="28"/>
        </w:rPr>
      </w:pPr>
    </w:p>
    <w:p w:rsidR="001C3902" w:rsidRPr="001C3902" w:rsidRDefault="005D7990" w:rsidP="001C3902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/ 6</w:t>
      </w:r>
    </w:p>
    <w:p w:rsidR="001C3902" w:rsidRDefault="001C3902" w:rsidP="00771A79">
      <w:pPr>
        <w:jc w:val="center"/>
        <w:rPr>
          <w:b/>
          <w:i/>
          <w:sz w:val="28"/>
          <w:szCs w:val="28"/>
          <w:u w:val="single"/>
        </w:rPr>
      </w:pPr>
    </w:p>
    <w:p w:rsidR="00514EC5" w:rsidRPr="00771A79" w:rsidRDefault="00514EC5" w:rsidP="00771A79">
      <w:pPr>
        <w:jc w:val="center"/>
        <w:rPr>
          <w:b/>
          <w:i/>
          <w:sz w:val="28"/>
          <w:szCs w:val="28"/>
          <w:u w:val="single"/>
        </w:rPr>
      </w:pPr>
      <w:r w:rsidRPr="00771A79">
        <w:rPr>
          <w:b/>
          <w:i/>
          <w:sz w:val="28"/>
          <w:szCs w:val="28"/>
          <w:u w:val="single"/>
        </w:rPr>
        <w:t>Les cuissons</w:t>
      </w:r>
    </w:p>
    <w:p w:rsidR="00514EC5" w:rsidRPr="004A7067" w:rsidRDefault="00A379C7" w:rsidP="00A67A5B">
      <w:pPr>
        <w:ind w:left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3.) Compléter</w:t>
      </w:r>
      <w:r w:rsidR="00514EC5" w:rsidRPr="004A7067">
        <w:rPr>
          <w:b/>
          <w:i/>
          <w:sz w:val="28"/>
          <w:szCs w:val="28"/>
        </w:rPr>
        <w:t xml:space="preserve"> le tableau suivant sur les modes des différentes cuissons</w:t>
      </w:r>
      <w:r w:rsidR="00A67A5B">
        <w:rPr>
          <w:b/>
          <w:i/>
          <w:sz w:val="28"/>
          <w:szCs w:val="28"/>
        </w:rPr>
        <w:t> :</w:t>
      </w:r>
    </w:p>
    <w:p w:rsidR="00514EC5" w:rsidRPr="004A7067" w:rsidRDefault="0087667E" w:rsidP="00514EC5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897505</wp:posOffset>
                </wp:positionV>
                <wp:extent cx="1085850" cy="457200"/>
                <wp:effectExtent l="9525" t="5080" r="9525" b="13970"/>
                <wp:wrapNone/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7BD" w:rsidRPr="00CB17BD" w:rsidRDefault="00CB17BD" w:rsidP="00CB17B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30" type="#_x0000_t202" style="position:absolute;left:0;text-align:left;margin-left:379.5pt;margin-top:228.15pt;width:85.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">
                <v:textbox>
                  <w:txbxContent>
                    <w:p w:rsidR="00CB17BD" w:rsidRPr="00CB17BD" w:rsidRDefault="00CB17BD" w:rsidP="00CB17B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421130</wp:posOffset>
                </wp:positionV>
                <wp:extent cx="1085850" cy="457200"/>
                <wp:effectExtent l="9525" t="5080" r="9525" b="13970"/>
                <wp:wrapNone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A5B" w:rsidRPr="00CB17BD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left:0;text-align:left;margin-left:380.25pt;margin-top:111.9pt;width:85.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">
                <v:textbox>
                  <w:txbxContent>
                    <w:p w:rsidR="00A67A5B" w:rsidRPr="00CB17BD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878455</wp:posOffset>
                </wp:positionV>
                <wp:extent cx="1085850" cy="457200"/>
                <wp:effectExtent l="9525" t="5080" r="9525" b="13970"/>
                <wp:wrapNone/>
                <wp:docPr id="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A5B" w:rsidRPr="00CB17BD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left:0;text-align:left;margin-left:259.5pt;margin-top:226.65pt;width:85.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">
                <v:textbox>
                  <w:txbxContent>
                    <w:p w:rsidR="00A67A5B" w:rsidRPr="00CB17BD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430655</wp:posOffset>
                </wp:positionV>
                <wp:extent cx="1085850" cy="457200"/>
                <wp:effectExtent l="9525" t="5080" r="9525" b="13970"/>
                <wp:wrapNone/>
                <wp:docPr id="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A5B" w:rsidRPr="00CB17BD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3" type="#_x0000_t202" style="position:absolute;left:0;text-align:left;margin-left:259.5pt;margin-top:112.65pt;width:85.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">
                <v:textbox>
                  <w:txbxContent>
                    <w:p w:rsidR="00A67A5B" w:rsidRPr="00CB17BD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887980</wp:posOffset>
                </wp:positionV>
                <wp:extent cx="1085850" cy="457200"/>
                <wp:effectExtent l="9525" t="5080" r="9525" b="13970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A5B" w:rsidRPr="00CB17BD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4" type="#_x0000_t202" style="position:absolute;left:0;text-align:left;margin-left:139.5pt;margin-top:227.4pt;width:85.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">
                <v:textbox>
                  <w:txbxContent>
                    <w:p w:rsidR="00A67A5B" w:rsidRPr="00CB17BD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887980</wp:posOffset>
                </wp:positionV>
                <wp:extent cx="1085850" cy="457200"/>
                <wp:effectExtent l="9525" t="5080" r="9525" b="1397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A5B" w:rsidRPr="00CB17BD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5" type="#_x0000_t202" style="position:absolute;left:0;text-align:left;margin-left:18.75pt;margin-top:227.4pt;width:85.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">
                <v:textbox>
                  <w:txbxContent>
                    <w:p w:rsidR="00A67A5B" w:rsidRPr="00CB17BD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421130</wp:posOffset>
                </wp:positionV>
                <wp:extent cx="1085850" cy="457200"/>
                <wp:effectExtent l="9525" t="5080" r="9525" b="13970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A5B" w:rsidRPr="00CB17BD" w:rsidRDefault="00A67A5B" w:rsidP="00A67A5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6" type="#_x0000_t202" style="position:absolute;left:0;text-align:left;margin-left:138.75pt;margin-top:111.9pt;width:85.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">
                <v:textbox>
                  <w:txbxContent>
                    <w:p w:rsidR="00A67A5B" w:rsidRPr="00CB17BD" w:rsidRDefault="00A67A5B" w:rsidP="00A67A5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430655</wp:posOffset>
                </wp:positionV>
                <wp:extent cx="1085850" cy="457200"/>
                <wp:effectExtent l="9525" t="5080" r="9525" b="13970"/>
                <wp:wrapNone/>
                <wp:docPr id="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7BD" w:rsidRPr="00A67A5B" w:rsidRDefault="00CB17BD" w:rsidP="00CB17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7A5B">
                              <w:rPr>
                                <w:b/>
                                <w:sz w:val="28"/>
                                <w:szCs w:val="28"/>
                              </w:rPr>
                              <w:t>FR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7" type="#_x0000_t202" style="position:absolute;left:0;text-align:left;margin-left:19.5pt;margin-top:112.65pt;width:85.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">
                <v:textbox>
                  <w:txbxContent>
                    <w:p w:rsidR="00CB17BD" w:rsidRPr="00A67A5B" w:rsidRDefault="00CB17BD" w:rsidP="00CB17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67A5B">
                        <w:rPr>
                          <w:b/>
                          <w:sz w:val="28"/>
                          <w:szCs w:val="28"/>
                        </w:rPr>
                        <w:t>FRIRE</w:t>
                      </w:r>
                    </w:p>
                  </w:txbxContent>
                </v:textbox>
              </v:shape>
            </w:pict>
          </mc:Fallback>
        </mc:AlternateContent>
      </w:r>
      <w:r w:rsidR="00514EC5" w:rsidRPr="004A7067">
        <w:rPr>
          <w:b/>
          <w:i/>
          <w:noProof/>
          <w:sz w:val="28"/>
          <w:szCs w:val="28"/>
        </w:rPr>
        <w:drawing>
          <wp:inline distT="0" distB="0" distL="0" distR="0" wp14:anchorId="5186E791" wp14:editId="3F6E7E9E">
            <wp:extent cx="6191250" cy="3419475"/>
            <wp:effectExtent l="0" t="0" r="0" b="9525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7" t="20409" r="7780" b="2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103" cy="342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04" w:rsidRDefault="00A67A5B" w:rsidP="001C3902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/ 7</w:t>
      </w:r>
    </w:p>
    <w:p w:rsidR="00514EC5" w:rsidRPr="00771A79" w:rsidRDefault="00514EC5" w:rsidP="00771A79">
      <w:pPr>
        <w:jc w:val="center"/>
        <w:rPr>
          <w:b/>
          <w:i/>
          <w:sz w:val="28"/>
          <w:szCs w:val="28"/>
          <w:u w:val="single"/>
        </w:rPr>
      </w:pPr>
      <w:r w:rsidRPr="00771A79">
        <w:rPr>
          <w:b/>
          <w:i/>
          <w:sz w:val="28"/>
          <w:szCs w:val="28"/>
          <w:u w:val="single"/>
        </w:rPr>
        <w:lastRenderedPageBreak/>
        <w:t>Les fonds</w:t>
      </w:r>
      <w:r w:rsidR="00A67A5B" w:rsidRPr="00771A79">
        <w:rPr>
          <w:b/>
          <w:i/>
          <w:sz w:val="28"/>
          <w:szCs w:val="28"/>
          <w:u w:val="single"/>
        </w:rPr>
        <w:t xml:space="preserve"> et sauces</w:t>
      </w:r>
    </w:p>
    <w:p w:rsidR="00514EC5" w:rsidRPr="004A7067" w:rsidRDefault="00514EC5" w:rsidP="00A67A5B">
      <w:pPr>
        <w:ind w:firstLine="708"/>
        <w:rPr>
          <w:b/>
          <w:i/>
          <w:sz w:val="28"/>
          <w:szCs w:val="28"/>
        </w:rPr>
      </w:pPr>
      <w:r w:rsidRPr="004A7067">
        <w:rPr>
          <w:b/>
          <w:i/>
          <w:sz w:val="28"/>
          <w:szCs w:val="28"/>
        </w:rPr>
        <w:t>1</w:t>
      </w:r>
      <w:r w:rsidR="00A67A5B">
        <w:rPr>
          <w:b/>
          <w:i/>
          <w:sz w:val="28"/>
          <w:szCs w:val="28"/>
        </w:rPr>
        <w:t>4.)</w:t>
      </w:r>
      <w:r w:rsidRPr="004A7067">
        <w:rPr>
          <w:b/>
          <w:i/>
          <w:sz w:val="28"/>
          <w:szCs w:val="28"/>
        </w:rPr>
        <w:t xml:space="preserve">  Quels sont les trois éléments de base dans la réa</w:t>
      </w:r>
      <w:r w:rsidR="00A67A5B">
        <w:rPr>
          <w:b/>
          <w:i/>
          <w:sz w:val="28"/>
          <w:szCs w:val="28"/>
        </w:rPr>
        <w:t xml:space="preserve">lisation des fonds en cuisine 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4EC5" w:rsidRPr="004A7067" w:rsidTr="002E1A92">
        <w:trPr>
          <w:trHeight w:val="632"/>
          <w:jc w:val="center"/>
        </w:trPr>
        <w:tc>
          <w:tcPr>
            <w:tcW w:w="3070" w:type="dxa"/>
            <w:shd w:val="clear" w:color="auto" w:fill="auto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Garniture</w:t>
            </w:r>
          </w:p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Aromatiqu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691B04" w:rsidRPr="00007FFB" w:rsidRDefault="00691B04" w:rsidP="00691B04">
      <w:pPr>
        <w:jc w:val="right"/>
        <w:rPr>
          <w:b/>
          <w:i/>
          <w:sz w:val="12"/>
          <w:szCs w:val="12"/>
        </w:rPr>
      </w:pPr>
    </w:p>
    <w:p w:rsidR="00514EC5" w:rsidRPr="004A7067" w:rsidRDefault="00691B04" w:rsidP="00691B0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/ 2</w:t>
      </w:r>
    </w:p>
    <w:p w:rsidR="00514EC5" w:rsidRPr="004A7067" w:rsidRDefault="00691B04" w:rsidP="00691B04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5.) </w:t>
      </w:r>
      <w:r w:rsidR="00514EC5" w:rsidRPr="004A7067">
        <w:rPr>
          <w:b/>
          <w:i/>
          <w:sz w:val="28"/>
          <w:szCs w:val="28"/>
        </w:rPr>
        <w:t>Citer les trois gr</w:t>
      </w:r>
      <w:r w:rsidR="001C3902">
        <w:rPr>
          <w:b/>
          <w:i/>
          <w:sz w:val="28"/>
          <w:szCs w:val="28"/>
        </w:rPr>
        <w:t>andes familles des fonds utilis</w:t>
      </w:r>
      <w:r w:rsidR="00981CD1">
        <w:rPr>
          <w:b/>
          <w:i/>
          <w:sz w:val="28"/>
          <w:szCs w:val="28"/>
        </w:rPr>
        <w:t>és</w:t>
      </w:r>
      <w:r w:rsidR="00514EC5" w:rsidRPr="004A7067">
        <w:rPr>
          <w:b/>
          <w:i/>
          <w:sz w:val="28"/>
          <w:szCs w:val="28"/>
        </w:rPr>
        <w:t xml:space="preserve"> en cuisine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4EC5" w:rsidRPr="004A7067" w:rsidTr="002E1A92">
        <w:trPr>
          <w:trHeight w:val="804"/>
          <w:jc w:val="center"/>
        </w:trPr>
        <w:tc>
          <w:tcPr>
            <w:tcW w:w="3070" w:type="dxa"/>
            <w:shd w:val="clear" w:color="auto" w:fill="auto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Fumet</w:t>
            </w:r>
          </w:p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Poisson/ gibier</w:t>
            </w:r>
          </w:p>
        </w:tc>
      </w:tr>
    </w:tbl>
    <w:p w:rsidR="00691B04" w:rsidRPr="00007FFB" w:rsidRDefault="00691B04" w:rsidP="00691B04">
      <w:pPr>
        <w:jc w:val="right"/>
        <w:rPr>
          <w:b/>
          <w:i/>
          <w:sz w:val="12"/>
          <w:szCs w:val="12"/>
        </w:rPr>
      </w:pPr>
    </w:p>
    <w:p w:rsidR="00514EC5" w:rsidRPr="004A7067" w:rsidRDefault="00691B04" w:rsidP="00691B0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/ 2</w:t>
      </w:r>
    </w:p>
    <w:p w:rsidR="00514EC5" w:rsidRPr="00691B04" w:rsidRDefault="00691B04" w:rsidP="00691B04">
      <w:pPr>
        <w:ind w:firstLine="708"/>
        <w:rPr>
          <w:b/>
          <w:i/>
          <w:sz w:val="28"/>
          <w:szCs w:val="28"/>
          <w:u w:val="single"/>
        </w:rPr>
      </w:pPr>
      <w:r w:rsidRPr="00691B04">
        <w:rPr>
          <w:b/>
          <w:i/>
          <w:sz w:val="28"/>
          <w:szCs w:val="28"/>
        </w:rPr>
        <w:t>16.)</w:t>
      </w:r>
      <w:r>
        <w:rPr>
          <w:b/>
          <w:i/>
          <w:sz w:val="28"/>
          <w:szCs w:val="28"/>
        </w:rPr>
        <w:t xml:space="preserve"> Donner</w:t>
      </w:r>
      <w:r w:rsidR="00514EC5" w:rsidRPr="004A7067">
        <w:rPr>
          <w:b/>
          <w:i/>
          <w:sz w:val="28"/>
          <w:szCs w:val="28"/>
        </w:rPr>
        <w:t xml:space="preserve"> la classification des sauces émulsionnées avec pour chacune un exemple</w:t>
      </w:r>
      <w:r>
        <w:rPr>
          <w:b/>
          <w:i/>
          <w:sz w:val="28"/>
          <w:szCs w:val="28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514EC5" w:rsidRPr="004A7067" w:rsidTr="002E1A92">
        <w:trPr>
          <w:jc w:val="center"/>
        </w:trPr>
        <w:tc>
          <w:tcPr>
            <w:tcW w:w="3070" w:type="dxa"/>
            <w:vAlign w:val="center"/>
          </w:tcPr>
          <w:p w:rsidR="00514EC5" w:rsidRPr="004A7067" w:rsidRDefault="00514EC5" w:rsidP="002E1A92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Sauces émulsionnées</w:t>
            </w:r>
          </w:p>
        </w:tc>
        <w:tc>
          <w:tcPr>
            <w:tcW w:w="3070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exemple</w:t>
            </w:r>
          </w:p>
        </w:tc>
      </w:tr>
      <w:tr w:rsidR="00514EC5" w:rsidRPr="004A7067" w:rsidTr="002E1A92">
        <w:trPr>
          <w:jc w:val="center"/>
        </w:trPr>
        <w:tc>
          <w:tcPr>
            <w:tcW w:w="3070" w:type="dxa"/>
            <w:vAlign w:val="center"/>
          </w:tcPr>
          <w:p w:rsidR="00514EC5" w:rsidRPr="004A7067" w:rsidRDefault="00514EC5" w:rsidP="002E1A92">
            <w:pPr>
              <w:rPr>
                <w:b/>
                <w:i/>
                <w:noProof/>
                <w:sz w:val="28"/>
                <w:szCs w:val="28"/>
              </w:rPr>
            </w:pPr>
          </w:p>
          <w:p w:rsidR="00514EC5" w:rsidRPr="004A7067" w:rsidRDefault="00514EC5" w:rsidP="002E1A92">
            <w:pPr>
              <w:rPr>
                <w:b/>
                <w:i/>
                <w:noProof/>
                <w:color w:val="FF0000"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Les sauces émulsionnées</w:t>
            </w:r>
          </w:p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Froide stable</w:t>
            </w:r>
          </w:p>
        </w:tc>
        <w:tc>
          <w:tcPr>
            <w:tcW w:w="3071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  <w:r w:rsidRPr="004A7067">
              <w:rPr>
                <w:b/>
                <w:i/>
                <w:sz w:val="28"/>
                <w:szCs w:val="28"/>
              </w:rPr>
              <w:t>mayonnaise</w:t>
            </w:r>
          </w:p>
        </w:tc>
      </w:tr>
      <w:tr w:rsidR="00514EC5" w:rsidRPr="004A7067" w:rsidTr="002E1A92">
        <w:trPr>
          <w:jc w:val="center"/>
        </w:trPr>
        <w:tc>
          <w:tcPr>
            <w:tcW w:w="3070" w:type="dxa"/>
            <w:vAlign w:val="center"/>
          </w:tcPr>
          <w:p w:rsidR="00514EC5" w:rsidRPr="004A7067" w:rsidRDefault="00514EC5" w:rsidP="002E1A92">
            <w:pPr>
              <w:rPr>
                <w:b/>
                <w:i/>
                <w:noProof/>
                <w:sz w:val="28"/>
                <w:szCs w:val="28"/>
              </w:rPr>
            </w:pPr>
          </w:p>
          <w:p w:rsidR="00514EC5" w:rsidRPr="004A7067" w:rsidRDefault="00514EC5" w:rsidP="002E1A92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Les sauces émulsionnées</w:t>
            </w:r>
          </w:p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514EC5" w:rsidRPr="004A7067" w:rsidTr="002E1A92">
        <w:trPr>
          <w:jc w:val="center"/>
        </w:trPr>
        <w:tc>
          <w:tcPr>
            <w:tcW w:w="3070" w:type="dxa"/>
            <w:vAlign w:val="center"/>
          </w:tcPr>
          <w:p w:rsidR="00514EC5" w:rsidRPr="004A7067" w:rsidRDefault="00514EC5" w:rsidP="002E1A92">
            <w:pPr>
              <w:rPr>
                <w:b/>
                <w:i/>
                <w:noProof/>
                <w:sz w:val="28"/>
                <w:szCs w:val="28"/>
              </w:rPr>
            </w:pPr>
          </w:p>
          <w:p w:rsidR="00514EC5" w:rsidRPr="004A7067" w:rsidRDefault="00514EC5" w:rsidP="002E1A92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Les sauces émulsionnées</w:t>
            </w:r>
          </w:p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514EC5" w:rsidRPr="004A7067" w:rsidTr="002E1A92">
        <w:trPr>
          <w:jc w:val="center"/>
        </w:trPr>
        <w:tc>
          <w:tcPr>
            <w:tcW w:w="3070" w:type="dxa"/>
            <w:vAlign w:val="center"/>
          </w:tcPr>
          <w:p w:rsidR="00514EC5" w:rsidRPr="004A7067" w:rsidRDefault="00514EC5" w:rsidP="002E1A92">
            <w:pPr>
              <w:rPr>
                <w:b/>
                <w:i/>
                <w:noProof/>
                <w:sz w:val="28"/>
                <w:szCs w:val="28"/>
              </w:rPr>
            </w:pPr>
          </w:p>
          <w:p w:rsidR="00514EC5" w:rsidRPr="004A7067" w:rsidRDefault="00514EC5" w:rsidP="002E1A92">
            <w:pPr>
              <w:rPr>
                <w:b/>
                <w:i/>
                <w:noProof/>
                <w:sz w:val="28"/>
                <w:szCs w:val="28"/>
              </w:rPr>
            </w:pPr>
            <w:r w:rsidRPr="004A7067">
              <w:rPr>
                <w:b/>
                <w:i/>
                <w:noProof/>
                <w:sz w:val="28"/>
                <w:szCs w:val="28"/>
              </w:rPr>
              <w:t>Les sauces émulsionnées</w:t>
            </w:r>
          </w:p>
          <w:p w:rsidR="00514EC5" w:rsidRPr="004A7067" w:rsidRDefault="00514EC5" w:rsidP="002E1A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70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514EC5" w:rsidRPr="004A7067" w:rsidRDefault="00514EC5" w:rsidP="002E1A9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691B04" w:rsidRPr="00007FFB" w:rsidRDefault="00691B04" w:rsidP="00691B04">
      <w:pPr>
        <w:jc w:val="right"/>
        <w:rPr>
          <w:b/>
          <w:i/>
          <w:sz w:val="12"/>
          <w:szCs w:val="12"/>
        </w:rPr>
      </w:pPr>
      <w:r w:rsidRPr="00007FFB">
        <w:rPr>
          <w:b/>
          <w:i/>
          <w:sz w:val="12"/>
          <w:szCs w:val="12"/>
        </w:rPr>
        <w:tab/>
      </w:r>
      <w:r w:rsidRPr="00007FFB">
        <w:rPr>
          <w:b/>
          <w:i/>
          <w:sz w:val="12"/>
          <w:szCs w:val="12"/>
        </w:rPr>
        <w:tab/>
      </w:r>
      <w:r w:rsidRPr="00007FFB">
        <w:rPr>
          <w:b/>
          <w:i/>
          <w:sz w:val="12"/>
          <w:szCs w:val="12"/>
        </w:rPr>
        <w:tab/>
      </w:r>
      <w:r w:rsidRPr="00007FFB">
        <w:rPr>
          <w:b/>
          <w:i/>
          <w:sz w:val="12"/>
          <w:szCs w:val="12"/>
        </w:rPr>
        <w:tab/>
      </w:r>
      <w:r w:rsidRPr="00007FFB">
        <w:rPr>
          <w:b/>
          <w:i/>
          <w:sz w:val="12"/>
          <w:szCs w:val="12"/>
        </w:rPr>
        <w:tab/>
      </w:r>
      <w:r w:rsidRPr="00007FFB">
        <w:rPr>
          <w:b/>
          <w:i/>
          <w:sz w:val="12"/>
          <w:szCs w:val="12"/>
        </w:rPr>
        <w:tab/>
      </w:r>
      <w:r w:rsidRPr="00007FFB">
        <w:rPr>
          <w:b/>
          <w:i/>
          <w:sz w:val="12"/>
          <w:szCs w:val="12"/>
        </w:rPr>
        <w:tab/>
      </w:r>
      <w:r w:rsidRPr="00007FFB">
        <w:rPr>
          <w:b/>
          <w:i/>
          <w:sz w:val="12"/>
          <w:szCs w:val="12"/>
        </w:rPr>
        <w:tab/>
      </w:r>
      <w:r w:rsidRPr="00007FFB">
        <w:rPr>
          <w:b/>
          <w:i/>
          <w:sz w:val="12"/>
          <w:szCs w:val="12"/>
        </w:rPr>
        <w:tab/>
      </w:r>
    </w:p>
    <w:p w:rsidR="00F5198A" w:rsidRPr="00A51F83" w:rsidRDefault="00007FFB" w:rsidP="00007FF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/ 6</w:t>
      </w:r>
    </w:p>
    <w:sectPr w:rsidR="00F5198A" w:rsidRPr="00A51F83" w:rsidSect="006C1930">
      <w:headerReference w:type="default" r:id="rId16"/>
      <w:footerReference w:type="default" r:id="rId17"/>
      <w:pgSz w:w="11906" w:h="16838"/>
      <w:pgMar w:top="-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EE" w:rsidRDefault="00FB4CEE" w:rsidP="002D7C36">
      <w:pPr>
        <w:spacing w:after="0" w:line="240" w:lineRule="auto"/>
      </w:pPr>
      <w:r>
        <w:separator/>
      </w:r>
    </w:p>
  </w:endnote>
  <w:endnote w:type="continuationSeparator" w:id="0">
    <w:p w:rsidR="00FB4CEE" w:rsidRDefault="00FB4CEE" w:rsidP="002D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39" w:rsidRPr="005D0839" w:rsidRDefault="00237B17" w:rsidP="005D0839">
    <w:pPr>
      <w:pStyle w:val="Pieddepage"/>
    </w:pPr>
    <w:r w:rsidRPr="005D0839">
      <w:t xml:space="preserve"> </w:t>
    </w:r>
  </w:p>
  <w:tbl>
    <w:tblPr>
      <w:tblW w:w="108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21"/>
      <w:gridCol w:w="2979"/>
      <w:gridCol w:w="2443"/>
    </w:tblGrid>
    <w:tr w:rsidR="005D0839" w:rsidTr="002E1A92">
      <w:trPr>
        <w:cantSplit/>
        <w:trHeight w:val="527"/>
        <w:jc w:val="center"/>
      </w:trPr>
      <w:tc>
        <w:tcPr>
          <w:tcW w:w="10843" w:type="dxa"/>
          <w:gridSpan w:val="3"/>
          <w:vAlign w:val="center"/>
        </w:tcPr>
        <w:p w:rsidR="005D0839" w:rsidRPr="00541656" w:rsidRDefault="005D0839" w:rsidP="002E1A92">
          <w:pPr>
            <w:pStyle w:val="Titre3"/>
            <w:spacing w:before="0"/>
            <w:jc w:val="center"/>
            <w:rPr>
              <w:rFonts w:cs="Arial"/>
              <w:color w:val="auto"/>
            </w:rPr>
          </w:pPr>
          <w:r w:rsidRPr="00541656">
            <w:rPr>
              <w:rFonts w:cs="Arial"/>
              <w:caps/>
              <w:smallCaps/>
              <w:color w:val="auto"/>
              <w:sz w:val="22"/>
              <w:szCs w:val="22"/>
            </w:rPr>
            <w:t>SUJET n°1</w:t>
          </w:r>
          <w:r>
            <w:rPr>
              <w:rFonts w:cs="Arial"/>
              <w:caps/>
              <w:smallCaps/>
              <w:color w:val="auto"/>
              <w:sz w:val="22"/>
              <w:szCs w:val="22"/>
            </w:rPr>
            <w:t xml:space="preserve">                                     SEP LE CLOS D’OR GRENOBLE</w:t>
          </w:r>
        </w:p>
      </w:tc>
    </w:tr>
    <w:tr w:rsidR="005D0839" w:rsidRPr="00281F22" w:rsidTr="002E1A92">
      <w:trPr>
        <w:cantSplit/>
        <w:trHeight w:val="835"/>
        <w:jc w:val="center"/>
      </w:trPr>
      <w:tc>
        <w:tcPr>
          <w:tcW w:w="5421" w:type="dxa"/>
          <w:vAlign w:val="center"/>
        </w:tcPr>
        <w:p w:rsidR="005D0839" w:rsidRPr="00541656" w:rsidRDefault="005D0839" w:rsidP="002E1A92">
          <w:pPr>
            <w:pStyle w:val="Titre3"/>
            <w:spacing w:before="0"/>
            <w:rPr>
              <w:rFonts w:cs="Arial"/>
              <w:color w:val="auto"/>
            </w:rPr>
          </w:pPr>
          <w:r w:rsidRPr="00541656">
            <w:rPr>
              <w:rFonts w:cs="Arial"/>
              <w:caps/>
              <w:smallCaps/>
              <w:color w:val="auto"/>
              <w:sz w:val="22"/>
              <w:szCs w:val="22"/>
            </w:rPr>
            <w:t>Baccalauréat Professionnel</w:t>
          </w:r>
          <w:r w:rsidRPr="00541656">
            <w:rPr>
              <w:rFonts w:cs="Arial"/>
              <w:color w:val="auto"/>
              <w:sz w:val="22"/>
              <w:szCs w:val="22"/>
            </w:rPr>
            <w:t xml:space="preserve"> « CUISINE »</w:t>
          </w:r>
        </w:p>
        <w:p w:rsidR="005D0839" w:rsidRPr="00620222" w:rsidRDefault="00620222" w:rsidP="002E1A92">
          <w:pPr>
            <w:rPr>
              <w:lang w:val="en-US"/>
            </w:rPr>
          </w:pPr>
          <w:r>
            <w:rPr>
              <w:rFonts w:asciiTheme="majorHAnsi" w:eastAsiaTheme="majorEastAsia" w:hAnsiTheme="majorHAnsi" w:cs="Arial"/>
              <w:b/>
              <w:bCs/>
              <w:caps/>
              <w:smallCaps/>
              <w:lang w:val="en-US"/>
            </w:rPr>
            <w:t xml:space="preserve">ep 1   </w:t>
          </w:r>
          <w:r w:rsidR="005D0839" w:rsidRPr="00620222">
            <w:rPr>
              <w:rFonts w:asciiTheme="majorHAnsi" w:eastAsiaTheme="majorEastAsia" w:hAnsiTheme="majorHAnsi" w:cs="Arial"/>
              <w:b/>
              <w:bCs/>
              <w:caps/>
              <w:smallCaps/>
              <w:lang w:val="en-US"/>
            </w:rPr>
            <w:t>E11</w:t>
          </w:r>
          <w:r w:rsidRPr="00620222">
            <w:rPr>
              <w:rFonts w:asciiTheme="majorHAnsi" w:eastAsiaTheme="majorEastAsia" w:hAnsiTheme="majorHAnsi" w:cs="Arial"/>
              <w:b/>
              <w:bCs/>
              <w:caps/>
              <w:smallCaps/>
              <w:lang w:val="en-US"/>
            </w:rPr>
            <w:t xml:space="preserve"> </w:t>
          </w:r>
          <w:r>
            <w:rPr>
              <w:rFonts w:asciiTheme="majorHAnsi" w:eastAsiaTheme="majorEastAsia" w:hAnsiTheme="majorHAnsi" w:cs="Arial"/>
              <w:b/>
              <w:bCs/>
              <w:caps/>
              <w:smallCaps/>
              <w:lang w:val="en-US"/>
            </w:rPr>
            <w:t xml:space="preserve"> </w:t>
          </w:r>
          <w:r w:rsidRPr="00620222">
            <w:rPr>
              <w:rFonts w:asciiTheme="majorHAnsi" w:eastAsiaTheme="majorEastAsia" w:hAnsiTheme="majorHAnsi" w:cs="Arial"/>
              <w:b/>
              <w:bCs/>
              <w:caps/>
              <w:smallCaps/>
              <w:lang w:val="en-US"/>
            </w:rPr>
            <w:t>S</w:t>
          </w:r>
          <w:r>
            <w:rPr>
              <w:rFonts w:asciiTheme="majorHAnsi" w:eastAsiaTheme="majorEastAsia" w:hAnsiTheme="majorHAnsi" w:cs="Arial"/>
              <w:b/>
              <w:bCs/>
              <w:caps/>
              <w:smallCaps/>
              <w:lang w:val="en-US"/>
            </w:rPr>
            <w:t>1</w:t>
          </w:r>
          <w:r w:rsidR="005D0839" w:rsidRPr="00620222">
            <w:rPr>
              <w:rFonts w:asciiTheme="majorHAnsi" w:eastAsiaTheme="majorEastAsia" w:hAnsiTheme="majorHAnsi" w:cs="Arial"/>
              <w:b/>
              <w:bCs/>
              <w:caps/>
              <w:smallCaps/>
              <w:lang w:val="en-US"/>
            </w:rPr>
            <w:t xml:space="preserve"> /  </w:t>
          </w:r>
          <w:r w:rsidR="005D0839" w:rsidRPr="00620222">
            <w:rPr>
              <w:rFonts w:asciiTheme="majorHAnsi" w:eastAsiaTheme="majorEastAsia" w:hAnsiTheme="majorHAnsi" w:cs="Arial"/>
              <w:b/>
              <w:bCs/>
              <w:smallCaps/>
              <w:lang w:val="en-US"/>
            </w:rPr>
            <w:t xml:space="preserve">coefficient  </w:t>
          </w:r>
          <w:r w:rsidR="005D0839" w:rsidRPr="00620222">
            <w:rPr>
              <w:rFonts w:asciiTheme="majorHAnsi" w:eastAsiaTheme="majorEastAsia" w:hAnsiTheme="majorHAnsi" w:cs="Arial"/>
              <w:b/>
              <w:bCs/>
              <w:caps/>
              <w:smallCaps/>
              <w:lang w:val="en-US"/>
            </w:rPr>
            <w:t>2 /</w:t>
          </w:r>
          <w:r w:rsidR="005D0839" w:rsidRPr="00620222">
            <w:rPr>
              <w:b/>
              <w:caps/>
              <w:lang w:val="en-US"/>
            </w:rPr>
            <w:t xml:space="preserve"> ccf </w:t>
          </w:r>
          <w:r>
            <w:rPr>
              <w:b/>
              <w:caps/>
              <w:lang w:val="en-US"/>
            </w:rPr>
            <w:t>1</w:t>
          </w:r>
          <w:r>
            <w:rPr>
              <w:b/>
              <w:lang w:val="en-US"/>
            </w:rPr>
            <w:t>ère</w:t>
          </w:r>
          <w:r>
            <w:rPr>
              <w:b/>
              <w:caps/>
              <w:lang w:val="en-US"/>
            </w:rPr>
            <w:t xml:space="preserve"> bac pro</w:t>
          </w:r>
        </w:p>
      </w:tc>
      <w:tc>
        <w:tcPr>
          <w:tcW w:w="5422" w:type="dxa"/>
          <w:gridSpan w:val="2"/>
          <w:vAlign w:val="center"/>
        </w:tcPr>
        <w:p w:rsidR="005D0839" w:rsidRPr="00541656" w:rsidRDefault="005D0839" w:rsidP="002E1A92">
          <w:pPr>
            <w:jc w:val="center"/>
            <w:rPr>
              <w:b/>
              <w:caps/>
            </w:rPr>
          </w:pPr>
          <w:r w:rsidRPr="00541656">
            <w:rPr>
              <w:b/>
            </w:rPr>
            <w:t xml:space="preserve">EPREUVE DE TECHNOLOGIE CULINAIRE </w:t>
          </w:r>
        </w:p>
        <w:p w:rsidR="005D0839" w:rsidRPr="00541656" w:rsidRDefault="005D0839" w:rsidP="002E1A92">
          <w:pPr>
            <w:jc w:val="center"/>
            <w:rPr>
              <w:bCs/>
              <w:position w:val="-6"/>
            </w:rPr>
          </w:pPr>
          <w:r w:rsidRPr="00541656">
            <w:rPr>
              <w:b/>
              <w:caps/>
            </w:rPr>
            <w:t>Durée : 1 Heure</w:t>
          </w:r>
        </w:p>
      </w:tc>
    </w:tr>
    <w:tr w:rsidR="005D0839" w:rsidRPr="00281F22" w:rsidTr="00620222">
      <w:trPr>
        <w:cantSplit/>
        <w:trHeight w:val="516"/>
        <w:jc w:val="center"/>
      </w:trPr>
      <w:tc>
        <w:tcPr>
          <w:tcW w:w="5421" w:type="dxa"/>
          <w:vAlign w:val="center"/>
        </w:tcPr>
        <w:p w:rsidR="005D0839" w:rsidRPr="00FE4A6C" w:rsidRDefault="005D0839" w:rsidP="002E1A92">
          <w:pPr>
            <w:pStyle w:val="Titre3"/>
            <w:spacing w:before="0"/>
            <w:jc w:val="center"/>
            <w:rPr>
              <w:rFonts w:cs="Arial"/>
              <w:caps/>
              <w:smallCaps/>
              <w:color w:val="auto"/>
              <w:sz w:val="18"/>
              <w:szCs w:val="18"/>
            </w:rPr>
          </w:pPr>
          <w:r w:rsidRPr="00FE4A6C">
            <w:rPr>
              <w:rFonts w:cs="Arial"/>
              <w:caps/>
              <w:smallCaps/>
              <w:color w:val="auto"/>
              <w:sz w:val="18"/>
              <w:szCs w:val="18"/>
            </w:rPr>
            <w:t>Ponçon-Andréan Patrick /  Bouget-Lavigne sylvain</w:t>
          </w:r>
        </w:p>
      </w:tc>
      <w:tc>
        <w:tcPr>
          <w:tcW w:w="2979" w:type="dxa"/>
          <w:vAlign w:val="center"/>
        </w:tcPr>
        <w:p w:rsidR="005D0839" w:rsidRPr="001B65F8" w:rsidRDefault="00620222" w:rsidP="00007FFB">
          <w:pPr>
            <w:spacing w:after="0"/>
            <w:jc w:val="center"/>
            <w:rPr>
              <w:b/>
            </w:rPr>
          </w:pPr>
          <w:r>
            <w:rPr>
              <w:rFonts w:cs="Arial"/>
              <w:b/>
            </w:rPr>
            <w:t>Session 2015</w:t>
          </w:r>
        </w:p>
      </w:tc>
      <w:tc>
        <w:tcPr>
          <w:tcW w:w="2443" w:type="dxa"/>
          <w:vAlign w:val="center"/>
        </w:tcPr>
        <w:p w:rsidR="00007FFB" w:rsidRPr="00541656" w:rsidRDefault="005D0839" w:rsidP="00007FFB">
          <w:pPr>
            <w:pStyle w:val="Pieddepage"/>
            <w:jc w:val="center"/>
            <w:rPr>
              <w:b/>
            </w:rPr>
          </w:pPr>
          <w:r w:rsidRPr="00541656">
            <w:rPr>
              <w:b/>
            </w:rPr>
            <w:t xml:space="preserve">Page </w:t>
          </w:r>
          <w:r w:rsidR="009859E5" w:rsidRPr="00541656">
            <w:rPr>
              <w:b/>
            </w:rPr>
            <w:fldChar w:fldCharType="begin"/>
          </w:r>
          <w:r w:rsidRPr="00541656">
            <w:rPr>
              <w:b/>
            </w:rPr>
            <w:instrText xml:space="preserve"> PAGE </w:instrText>
          </w:r>
          <w:r w:rsidR="009859E5" w:rsidRPr="00541656">
            <w:rPr>
              <w:b/>
            </w:rPr>
            <w:fldChar w:fldCharType="separate"/>
          </w:r>
          <w:r w:rsidR="006D4B64">
            <w:rPr>
              <w:b/>
              <w:noProof/>
            </w:rPr>
            <w:t>9</w:t>
          </w:r>
          <w:r w:rsidR="009859E5" w:rsidRPr="00541656">
            <w:rPr>
              <w:b/>
            </w:rPr>
            <w:fldChar w:fldCharType="end"/>
          </w:r>
          <w:r w:rsidRPr="00541656">
            <w:rPr>
              <w:b/>
            </w:rPr>
            <w:t xml:space="preserve"> sur </w:t>
          </w:r>
          <w:r w:rsidR="00007FFB">
            <w:rPr>
              <w:b/>
            </w:rPr>
            <w:t>10</w:t>
          </w:r>
        </w:p>
      </w:tc>
    </w:tr>
  </w:tbl>
  <w:p w:rsidR="00237B17" w:rsidRPr="005D0839" w:rsidRDefault="00237B17" w:rsidP="005D08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EE" w:rsidRDefault="00FB4CEE" w:rsidP="002D7C36">
      <w:pPr>
        <w:spacing w:after="0" w:line="240" w:lineRule="auto"/>
      </w:pPr>
      <w:r>
        <w:separator/>
      </w:r>
    </w:p>
  </w:footnote>
  <w:footnote w:type="continuationSeparator" w:id="0">
    <w:p w:rsidR="00FB4CEE" w:rsidRDefault="00FB4CEE" w:rsidP="002D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17" w:rsidRDefault="00237B17">
    <w:pPr>
      <w:pStyle w:val="En-tte"/>
      <w:rPr>
        <w:color w:val="7F7F7F" w:themeColor="text1" w:themeTint="80"/>
        <w:sz w:val="26"/>
        <w:szCs w:val="26"/>
      </w:rPr>
    </w:pPr>
  </w:p>
  <w:p w:rsidR="00237B17" w:rsidRPr="002D7C36" w:rsidRDefault="00237B17">
    <w:pPr>
      <w:pStyle w:val="En-tte"/>
      <w:rPr>
        <w:color w:val="7F7F7F" w:themeColor="text1" w:themeTint="8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BAF"/>
    <w:multiLevelType w:val="hybridMultilevel"/>
    <w:tmpl w:val="A22AC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171A"/>
    <w:multiLevelType w:val="hybridMultilevel"/>
    <w:tmpl w:val="C7FCB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40DB1"/>
    <w:multiLevelType w:val="hybridMultilevel"/>
    <w:tmpl w:val="EC562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94A09"/>
    <w:multiLevelType w:val="hybridMultilevel"/>
    <w:tmpl w:val="6CDA7EF0"/>
    <w:lvl w:ilvl="0" w:tplc="D5826D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A5477E6"/>
    <w:multiLevelType w:val="hybridMultilevel"/>
    <w:tmpl w:val="7444DE00"/>
    <w:lvl w:ilvl="0" w:tplc="65B4250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2531B"/>
    <w:multiLevelType w:val="multilevel"/>
    <w:tmpl w:val="0D7C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9778F"/>
    <w:multiLevelType w:val="hybridMultilevel"/>
    <w:tmpl w:val="A36AAF5E"/>
    <w:lvl w:ilvl="0" w:tplc="8C4A6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B6A67"/>
    <w:multiLevelType w:val="hybridMultilevel"/>
    <w:tmpl w:val="8182B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E08B7"/>
    <w:multiLevelType w:val="hybridMultilevel"/>
    <w:tmpl w:val="3692CEFE"/>
    <w:lvl w:ilvl="0" w:tplc="7370FC50">
      <w:start w:val="1"/>
      <w:numFmt w:val="decimal"/>
      <w:lvlText w:val="%1.)"/>
      <w:lvlJc w:val="left"/>
      <w:pPr>
        <w:ind w:left="1080" w:hanging="72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7579F"/>
    <w:multiLevelType w:val="hybridMultilevel"/>
    <w:tmpl w:val="A1A23DBC"/>
    <w:lvl w:ilvl="0" w:tplc="A244B6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7058B"/>
    <w:multiLevelType w:val="hybridMultilevel"/>
    <w:tmpl w:val="0FE88BA2"/>
    <w:lvl w:ilvl="0" w:tplc="6B68D0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04CB0"/>
    <w:multiLevelType w:val="hybridMultilevel"/>
    <w:tmpl w:val="F46092FA"/>
    <w:lvl w:ilvl="0" w:tplc="2708AF3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706641"/>
    <w:multiLevelType w:val="hybridMultilevel"/>
    <w:tmpl w:val="CD50F564"/>
    <w:lvl w:ilvl="0" w:tplc="1D6AB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A9"/>
    <w:rsid w:val="0000430E"/>
    <w:rsid w:val="00007FFB"/>
    <w:rsid w:val="00011F0D"/>
    <w:rsid w:val="00035C75"/>
    <w:rsid w:val="00051B88"/>
    <w:rsid w:val="00052601"/>
    <w:rsid w:val="0008693D"/>
    <w:rsid w:val="00087218"/>
    <w:rsid w:val="000C7F28"/>
    <w:rsid w:val="000E6D63"/>
    <w:rsid w:val="000F2BC3"/>
    <w:rsid w:val="001221D9"/>
    <w:rsid w:val="00134A78"/>
    <w:rsid w:val="00143ECB"/>
    <w:rsid w:val="00174E2B"/>
    <w:rsid w:val="00185A05"/>
    <w:rsid w:val="001A225C"/>
    <w:rsid w:val="001C3902"/>
    <w:rsid w:val="001C7E0A"/>
    <w:rsid w:val="001D6FC5"/>
    <w:rsid w:val="001F5C8F"/>
    <w:rsid w:val="001F7D2B"/>
    <w:rsid w:val="002249D5"/>
    <w:rsid w:val="00237B17"/>
    <w:rsid w:val="00241369"/>
    <w:rsid w:val="002413EE"/>
    <w:rsid w:val="00245ACA"/>
    <w:rsid w:val="00250CF8"/>
    <w:rsid w:val="00255125"/>
    <w:rsid w:val="00282D66"/>
    <w:rsid w:val="002A68D9"/>
    <w:rsid w:val="002C3045"/>
    <w:rsid w:val="002D7C36"/>
    <w:rsid w:val="002E1A92"/>
    <w:rsid w:val="002F3B07"/>
    <w:rsid w:val="0030336F"/>
    <w:rsid w:val="00327C4C"/>
    <w:rsid w:val="00352E6C"/>
    <w:rsid w:val="00353BF6"/>
    <w:rsid w:val="00371423"/>
    <w:rsid w:val="0037252D"/>
    <w:rsid w:val="003863D8"/>
    <w:rsid w:val="00393DC5"/>
    <w:rsid w:val="00397704"/>
    <w:rsid w:val="0040426F"/>
    <w:rsid w:val="00431E64"/>
    <w:rsid w:val="00436D89"/>
    <w:rsid w:val="00455627"/>
    <w:rsid w:val="00467657"/>
    <w:rsid w:val="004961C4"/>
    <w:rsid w:val="004A0D48"/>
    <w:rsid w:val="004A7067"/>
    <w:rsid w:val="004C3AE9"/>
    <w:rsid w:val="004D11D5"/>
    <w:rsid w:val="004D1872"/>
    <w:rsid w:val="004E38D3"/>
    <w:rsid w:val="004E75C8"/>
    <w:rsid w:val="004F0ACF"/>
    <w:rsid w:val="00514EC5"/>
    <w:rsid w:val="00525DDE"/>
    <w:rsid w:val="00573575"/>
    <w:rsid w:val="005A3557"/>
    <w:rsid w:val="005A7FA4"/>
    <w:rsid w:val="005B58D2"/>
    <w:rsid w:val="005C1A66"/>
    <w:rsid w:val="005D0472"/>
    <w:rsid w:val="005D0839"/>
    <w:rsid w:val="005D7990"/>
    <w:rsid w:val="005F3679"/>
    <w:rsid w:val="00602B19"/>
    <w:rsid w:val="00620222"/>
    <w:rsid w:val="006379DD"/>
    <w:rsid w:val="006610F7"/>
    <w:rsid w:val="006730F0"/>
    <w:rsid w:val="00691B04"/>
    <w:rsid w:val="006A57D1"/>
    <w:rsid w:val="006B3143"/>
    <w:rsid w:val="006B7F05"/>
    <w:rsid w:val="006C1930"/>
    <w:rsid w:val="006D21F6"/>
    <w:rsid w:val="006D4B64"/>
    <w:rsid w:val="006D56DD"/>
    <w:rsid w:val="0072101F"/>
    <w:rsid w:val="00722DF0"/>
    <w:rsid w:val="00726479"/>
    <w:rsid w:val="00744951"/>
    <w:rsid w:val="00771A79"/>
    <w:rsid w:val="00792FEE"/>
    <w:rsid w:val="007C0F08"/>
    <w:rsid w:val="007C188E"/>
    <w:rsid w:val="007D0275"/>
    <w:rsid w:val="007F33EA"/>
    <w:rsid w:val="0081701B"/>
    <w:rsid w:val="00830DD3"/>
    <w:rsid w:val="008373A1"/>
    <w:rsid w:val="00843B8C"/>
    <w:rsid w:val="008579FA"/>
    <w:rsid w:val="00874AFD"/>
    <w:rsid w:val="0087667E"/>
    <w:rsid w:val="008D05F7"/>
    <w:rsid w:val="008E1787"/>
    <w:rsid w:val="008E18D7"/>
    <w:rsid w:val="008E2977"/>
    <w:rsid w:val="008E336A"/>
    <w:rsid w:val="0093646D"/>
    <w:rsid w:val="00942798"/>
    <w:rsid w:val="0094617F"/>
    <w:rsid w:val="00977D75"/>
    <w:rsid w:val="00981CD1"/>
    <w:rsid w:val="00981E2D"/>
    <w:rsid w:val="00984A69"/>
    <w:rsid w:val="009859E5"/>
    <w:rsid w:val="009A16AB"/>
    <w:rsid w:val="009B2236"/>
    <w:rsid w:val="009B3A0A"/>
    <w:rsid w:val="009D182E"/>
    <w:rsid w:val="009D22E1"/>
    <w:rsid w:val="009D2A7E"/>
    <w:rsid w:val="009E0932"/>
    <w:rsid w:val="009F4089"/>
    <w:rsid w:val="00A16157"/>
    <w:rsid w:val="00A341BF"/>
    <w:rsid w:val="00A379C7"/>
    <w:rsid w:val="00A40100"/>
    <w:rsid w:val="00A51F83"/>
    <w:rsid w:val="00A55B1B"/>
    <w:rsid w:val="00A67A5B"/>
    <w:rsid w:val="00A70AB9"/>
    <w:rsid w:val="00A91C44"/>
    <w:rsid w:val="00A977BF"/>
    <w:rsid w:val="00AB065B"/>
    <w:rsid w:val="00AB3000"/>
    <w:rsid w:val="00AC2426"/>
    <w:rsid w:val="00AD203F"/>
    <w:rsid w:val="00AD48A9"/>
    <w:rsid w:val="00AE7D54"/>
    <w:rsid w:val="00B0384C"/>
    <w:rsid w:val="00B07419"/>
    <w:rsid w:val="00B12224"/>
    <w:rsid w:val="00B433EA"/>
    <w:rsid w:val="00B479C7"/>
    <w:rsid w:val="00B56D0A"/>
    <w:rsid w:val="00B7775E"/>
    <w:rsid w:val="00BD25B7"/>
    <w:rsid w:val="00BD7FDB"/>
    <w:rsid w:val="00BE2F97"/>
    <w:rsid w:val="00C02535"/>
    <w:rsid w:val="00C176A3"/>
    <w:rsid w:val="00C77CDF"/>
    <w:rsid w:val="00C85CDA"/>
    <w:rsid w:val="00C86B86"/>
    <w:rsid w:val="00CB17BD"/>
    <w:rsid w:val="00CE6321"/>
    <w:rsid w:val="00D02135"/>
    <w:rsid w:val="00D06AE0"/>
    <w:rsid w:val="00D609ED"/>
    <w:rsid w:val="00DB37ED"/>
    <w:rsid w:val="00DC6E53"/>
    <w:rsid w:val="00DC7EBD"/>
    <w:rsid w:val="00DE3D02"/>
    <w:rsid w:val="00DE7649"/>
    <w:rsid w:val="00DF0C08"/>
    <w:rsid w:val="00E00172"/>
    <w:rsid w:val="00E05A49"/>
    <w:rsid w:val="00E12E7D"/>
    <w:rsid w:val="00E13D2A"/>
    <w:rsid w:val="00E1639F"/>
    <w:rsid w:val="00E32C6D"/>
    <w:rsid w:val="00E378D4"/>
    <w:rsid w:val="00E4444C"/>
    <w:rsid w:val="00E715D5"/>
    <w:rsid w:val="00E861E1"/>
    <w:rsid w:val="00ED0D58"/>
    <w:rsid w:val="00EE6418"/>
    <w:rsid w:val="00EF071F"/>
    <w:rsid w:val="00F21488"/>
    <w:rsid w:val="00F37EB7"/>
    <w:rsid w:val="00F4029F"/>
    <w:rsid w:val="00F4093C"/>
    <w:rsid w:val="00F41F1E"/>
    <w:rsid w:val="00F5198A"/>
    <w:rsid w:val="00F55EAB"/>
    <w:rsid w:val="00F75DF8"/>
    <w:rsid w:val="00F876F6"/>
    <w:rsid w:val="00FA3A4F"/>
    <w:rsid w:val="00FB4CEE"/>
    <w:rsid w:val="00FD4074"/>
    <w:rsid w:val="00FE44D8"/>
    <w:rsid w:val="00FE7424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D08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083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7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C36"/>
  </w:style>
  <w:style w:type="paragraph" w:styleId="Pieddepage">
    <w:name w:val="footer"/>
    <w:basedOn w:val="Normal"/>
    <w:link w:val="PieddepageCar"/>
    <w:unhideWhenUsed/>
    <w:rsid w:val="002D7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C36"/>
  </w:style>
  <w:style w:type="paragraph" w:styleId="Textedebulles">
    <w:name w:val="Balloon Text"/>
    <w:basedOn w:val="Normal"/>
    <w:link w:val="TextedebullesCar"/>
    <w:uiPriority w:val="99"/>
    <w:semiHidden/>
    <w:unhideWhenUsed/>
    <w:rsid w:val="002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C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3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14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D0839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D08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table" w:styleId="TableauWeb3">
    <w:name w:val="Table Web 3"/>
    <w:basedOn w:val="TableauNormal"/>
    <w:rsid w:val="001F5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D08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083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7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C36"/>
  </w:style>
  <w:style w:type="paragraph" w:styleId="Pieddepage">
    <w:name w:val="footer"/>
    <w:basedOn w:val="Normal"/>
    <w:link w:val="PieddepageCar"/>
    <w:unhideWhenUsed/>
    <w:rsid w:val="002D7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C36"/>
  </w:style>
  <w:style w:type="paragraph" w:styleId="Textedebulles">
    <w:name w:val="Balloon Text"/>
    <w:basedOn w:val="Normal"/>
    <w:link w:val="TextedebullesCar"/>
    <w:uiPriority w:val="99"/>
    <w:semiHidden/>
    <w:unhideWhenUsed/>
    <w:rsid w:val="002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C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3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14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5D0839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D08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table" w:styleId="TableauWeb3">
    <w:name w:val="Table Web 3"/>
    <w:basedOn w:val="TableauNormal"/>
    <w:rsid w:val="001F5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7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6904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ripadvisor.fr/LocationPhotoDirectLink-g219219-d4256049-i65997685-Restaurant_L_orangerie-Chambery_Savoie_Rhone_Alpes.html#6599768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A25EA-71E2-4269-997A-68567E30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.P. OU TECHNO   N°X</vt:lpstr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P. OU TECHNO   N°X</dc:title>
  <dc:subject>TYPE DE DOCUMENT</dc:subject>
  <dc:creator>M. BOUGET LAVIGNE</dc:creator>
  <cp:lastModifiedBy>MMSP</cp:lastModifiedBy>
  <cp:revision>9</cp:revision>
  <cp:lastPrinted>2015-02-24T08:32:00Z</cp:lastPrinted>
  <dcterms:created xsi:type="dcterms:W3CDTF">2015-02-18T09:07:00Z</dcterms:created>
  <dcterms:modified xsi:type="dcterms:W3CDTF">2015-02-24T08:33:00Z</dcterms:modified>
</cp:coreProperties>
</file>